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59" w:rsidRDefault="00B74B59" w:rsidP="005F264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ข่งขันศิลปหัตถกรรมนักเรียน </w:t>
      </w:r>
      <w:r w:rsidR="00D67878" w:rsidRPr="00CD7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เขตพื้นที่การศึกษ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ภาคเหนือ </w:t>
      </w:r>
      <w:r w:rsidR="00D67878" w:rsidRPr="00CD7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1D08DB">
        <w:rPr>
          <w:rFonts w:ascii="TH SarabunIT๙" w:hAnsi="TH SarabunIT๙" w:cs="TH SarabunIT๙" w:hint="cs"/>
          <w:b/>
          <w:bCs/>
          <w:sz w:val="32"/>
          <w:szCs w:val="32"/>
          <w:cs/>
        </w:rPr>
        <w:t>69</w:t>
      </w:r>
      <w:r w:rsidR="00D67878" w:rsidRPr="00CD7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การศึกษา 256</w:t>
      </w:r>
      <w:r w:rsidR="001D08D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D67878" w:rsidRPr="00CD799D" w:rsidRDefault="00B74B59" w:rsidP="005F264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ที่ </w:t>
      </w:r>
      <w:r w:rsidR="00D67878" w:rsidRPr="00CD799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การแข่งขันที่ 3  ณ </w:t>
      </w:r>
      <w:r w:rsidR="00D67878" w:rsidRPr="00CD799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ตากพิทย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เมือง จังหวัดตาก</w:t>
      </w:r>
    </w:p>
    <w:p w:rsidR="00D67878" w:rsidRPr="00CD799D" w:rsidRDefault="001D08DB" w:rsidP="005F264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B74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B74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7CA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B74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</w:p>
    <w:p w:rsidR="001B2E5F" w:rsidRDefault="00B74B59" w:rsidP="005F264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ภาษาไทย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260"/>
        <w:gridCol w:w="4773"/>
        <w:gridCol w:w="2247"/>
        <w:gridCol w:w="2160"/>
        <w:gridCol w:w="2680"/>
      </w:tblGrid>
      <w:tr w:rsidR="001B2E5F" w:rsidRPr="001B2E5F" w:rsidTr="001B2E5F">
        <w:tc>
          <w:tcPr>
            <w:tcW w:w="738" w:type="dxa"/>
            <w:vAlign w:val="center"/>
          </w:tcPr>
          <w:p w:rsidR="001B2E5F" w:rsidRPr="001B2E5F" w:rsidRDefault="001B2E5F" w:rsidP="001B2E5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vAlign w:val="center"/>
          </w:tcPr>
          <w:p w:rsidR="001B2E5F" w:rsidRPr="001B2E5F" w:rsidRDefault="001B2E5F" w:rsidP="001B2E5F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773" w:type="dxa"/>
            <w:vAlign w:val="center"/>
          </w:tcPr>
          <w:p w:rsidR="001B2E5F" w:rsidRPr="001B2E5F" w:rsidRDefault="001B2E5F" w:rsidP="001B2E5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1B2E5F" w:rsidRPr="001B2E5F" w:rsidRDefault="001B2E5F" w:rsidP="001B2E5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1B2E5F" w:rsidRPr="001B2E5F" w:rsidRDefault="001B2E5F" w:rsidP="001B2E5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1B2E5F" w:rsidRPr="001B2E5F" w:rsidRDefault="001B2E5F" w:rsidP="001B2E5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1B2E5F" w:rsidRPr="001B2E5F" w:rsidTr="001B2E5F">
        <w:tc>
          <w:tcPr>
            <w:tcW w:w="738" w:type="dxa"/>
            <w:vAlign w:val="center"/>
          </w:tcPr>
          <w:p w:rsidR="001B2E5F" w:rsidRPr="001B2E5F" w:rsidRDefault="008A2C8B" w:rsidP="001B2E5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1B2E5F" w:rsidRPr="001B2E5F" w:rsidRDefault="001B2E5F" w:rsidP="001B2E5F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1B2E5F" w:rsidRPr="001B2E5F" w:rsidRDefault="001B2E5F" w:rsidP="001B2E5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0E32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ดลายมือสื่อภาษาไทย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47" w:type="dxa"/>
            <w:vAlign w:val="center"/>
          </w:tcPr>
          <w:p w:rsidR="001B2E5F" w:rsidRPr="001B2E5F" w:rsidRDefault="00B14630" w:rsidP="001B2E5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1B2E5F"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1B2E5F" w:rsidRPr="001B2E5F" w:rsidRDefault="001B2E5F" w:rsidP="001B2E5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14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1B2E5F" w:rsidRPr="001B2E5F" w:rsidRDefault="001B2E5F" w:rsidP="001B2E5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๐ (1๐</w:t>
            </w:r>
            <w:r w:rsidRPr="001B2E5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1463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C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ลายมือสื่อภาษาไทย  (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ป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๐ (1๐</w:t>
            </w:r>
            <w:r w:rsidRPr="001B2E5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กรรมพิจารณ์  (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9 (9201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C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กรรมพิจารณ์  (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ป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2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นิจวรรณค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 w:rsidRPr="001B2E5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03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C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นิจวรรณค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ป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 w:rsidRPr="001B2E5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20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งร้อยถ้อยความ การเขียนเรียงความ  (ม.ต้น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๐ (1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3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C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1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งร้อยถ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ความ การเขียนเรียงความ  (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</w:t>
            </w:r>
            <w:r w:rsidRPr="00FF41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๐ (1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0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อาขยานทำนองเสนาะ  (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207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C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อาขยานทำนองเสนาะ  (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ป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206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ีเยาวชนคนรุ่น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 กาพย์ยานี 11  (ม.ต้น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๐ (1๐</w:t>
            </w:r>
            <w:r w:rsidRPr="001B2E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C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ีเยาวชนคนรุ่นใหม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ลงสี่สุภาพ  (ม.ปลาย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๐ (1๐</w:t>
            </w:r>
            <w:r w:rsidRPr="001B2E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ศัพท์ภาษา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ำคมเดิม  (ม.ต้น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๐ (1๐</w:t>
            </w:r>
            <w:r w:rsidRPr="001B2E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C8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ศัพท์ภาษา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ำคมเดิม  (ม.ปลาย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๐ (1๐</w:t>
            </w:r>
            <w:r w:rsidRPr="001B2E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14630" w:rsidRPr="001B2E5F" w:rsidTr="001B2E5F">
        <w:tc>
          <w:tcPr>
            <w:tcW w:w="738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60" w:type="dxa"/>
            <w:vAlign w:val="center"/>
          </w:tcPr>
          <w:p w:rsidR="00B14630" w:rsidRPr="001B2E5F" w:rsidRDefault="00B14630" w:rsidP="00B14630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73" w:type="dxa"/>
            <w:vAlign w:val="center"/>
          </w:tcPr>
          <w:p w:rsidR="00B14630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เล่านิท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14630" w:rsidRPr="001B2E5F" w:rsidRDefault="00B14630" w:rsidP="00B1463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พิเศ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งเรียนเรียนรวม  (ม.ต้น)</w:t>
            </w:r>
          </w:p>
        </w:tc>
        <w:tc>
          <w:tcPr>
            <w:tcW w:w="2247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B14630" w:rsidRPr="001B2E5F" w:rsidRDefault="00B14630" w:rsidP="00B14630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30 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680" w:type="dxa"/>
            <w:vAlign w:val="center"/>
          </w:tcPr>
          <w:p w:rsidR="00B14630" w:rsidRPr="001B2E5F" w:rsidRDefault="00B14630" w:rsidP="00B14630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 1๐ (1๐</w:t>
            </w:r>
            <w:r w:rsidRPr="001B2E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B2E5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24723A" w:rsidRDefault="0024723A" w:rsidP="0024723A">
      <w:pPr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B59" w:rsidRDefault="0024723A" w:rsidP="0024723A">
      <w:pPr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5B23" w:rsidRPr="00A45B23">
        <w:rPr>
          <w:rFonts w:ascii="TH SarabunIT๙" w:hAnsi="TH SarabunIT๙" w:cs="TH SarabunIT๙" w:hint="cs"/>
          <w:sz w:val="32"/>
          <w:szCs w:val="32"/>
          <w:cs/>
        </w:rPr>
        <w:t xml:space="preserve">อาคาร </w:t>
      </w:r>
      <w:r w:rsidR="00A45B2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45B23" w:rsidRPr="00A45B23">
        <w:rPr>
          <w:rFonts w:ascii="TH SarabunIT๙" w:hAnsi="TH SarabunIT๙" w:cs="TH SarabunIT๙"/>
          <w:sz w:val="32"/>
          <w:szCs w:val="32"/>
        </w:rPr>
        <w:tab/>
        <w:t>=</w:t>
      </w:r>
      <w:r w:rsidR="00A45B23" w:rsidRPr="00A45B23">
        <w:rPr>
          <w:rFonts w:ascii="TH SarabunIT๙" w:hAnsi="TH SarabunIT๙" w:cs="TH SarabunIT๙"/>
          <w:sz w:val="32"/>
          <w:szCs w:val="32"/>
        </w:rPr>
        <w:tab/>
      </w:r>
      <w:r w:rsidR="00A45B23">
        <w:rPr>
          <w:rFonts w:ascii="TH SarabunIT๙" w:hAnsi="TH SarabunIT๙" w:cs="TH SarabunIT๙" w:hint="cs"/>
          <w:sz w:val="32"/>
          <w:szCs w:val="32"/>
          <w:cs/>
        </w:rPr>
        <w:t>อาคาร  115</w:t>
      </w:r>
      <w:r w:rsidR="00A45B23" w:rsidRPr="00A45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B23" w:rsidRPr="00A45B23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A45B23" w:rsidRDefault="0024723A" w:rsidP="0024723A">
      <w:pPr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5B23" w:rsidRPr="00A45B23">
        <w:rPr>
          <w:rFonts w:ascii="TH SarabunIT๙" w:hAnsi="TH SarabunIT๙" w:cs="TH SarabunIT๙"/>
          <w:sz w:val="32"/>
          <w:szCs w:val="32"/>
          <w:cs/>
        </w:rPr>
        <w:t>อาคาร 10</w:t>
      </w:r>
      <w:r w:rsidR="00A45B23" w:rsidRPr="00A45B23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="00A45B23" w:rsidRPr="00A45B23">
        <w:rPr>
          <w:rFonts w:ascii="TH SarabunIT๙" w:hAnsi="TH SarabunIT๙" w:cs="TH SarabunIT๙"/>
          <w:sz w:val="32"/>
          <w:szCs w:val="32"/>
          <w:cs/>
        </w:rPr>
        <w:tab/>
        <w:t xml:space="preserve">อาคาร </w:t>
      </w:r>
      <w:r w:rsidR="00A45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B23" w:rsidRPr="00A45B23">
        <w:rPr>
          <w:rFonts w:ascii="TH SarabunIT๙" w:hAnsi="TH SarabunIT๙" w:cs="TH SarabunIT๙"/>
          <w:sz w:val="32"/>
          <w:szCs w:val="32"/>
          <w:cs/>
        </w:rPr>
        <w:t xml:space="preserve">117 </w:t>
      </w:r>
      <w:r w:rsidR="00A45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B23" w:rsidRPr="00A45B2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23851" w:rsidRPr="00A45B23" w:rsidRDefault="00523851" w:rsidP="0024723A">
      <w:pPr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D08DB" w:rsidRPr="001D08DB" w:rsidRDefault="001D08DB" w:rsidP="001D08DB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08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1D08DB" w:rsidRPr="001D08DB" w:rsidRDefault="001D08DB" w:rsidP="001D08DB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08DB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5F2641" w:rsidRPr="00CD799D" w:rsidRDefault="001D08DB" w:rsidP="001D08DB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08DB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5F2641" w:rsidRDefault="005F2641" w:rsidP="005F264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คณิตศาสตร์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260"/>
        <w:gridCol w:w="4773"/>
        <w:gridCol w:w="2247"/>
        <w:gridCol w:w="2160"/>
        <w:gridCol w:w="2680"/>
      </w:tblGrid>
      <w:tr w:rsidR="005F2641" w:rsidRPr="001B2E5F" w:rsidTr="002F7581">
        <w:tc>
          <w:tcPr>
            <w:tcW w:w="738" w:type="dxa"/>
            <w:vAlign w:val="center"/>
          </w:tcPr>
          <w:p w:rsidR="005F2641" w:rsidRPr="001B2E5F" w:rsidRDefault="005F264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vAlign w:val="center"/>
          </w:tcPr>
          <w:p w:rsidR="005F2641" w:rsidRPr="001B2E5F" w:rsidRDefault="005F2641" w:rsidP="002F7581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773" w:type="dxa"/>
            <w:vAlign w:val="center"/>
          </w:tcPr>
          <w:p w:rsidR="005F2641" w:rsidRPr="001B2E5F" w:rsidRDefault="005F264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5F2641" w:rsidRPr="001B2E5F" w:rsidRDefault="005F264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5F2641" w:rsidRPr="001B2E5F" w:rsidRDefault="005F264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5F2641" w:rsidRPr="001B2E5F" w:rsidRDefault="005F264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ind w:left="-81"/>
              <w:jc w:val="center"/>
            </w:pPr>
            <w:r w:rsidRPr="00D17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Pr="00336F5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อัจฉริยภาพทางคณิตศาสต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.ต้น)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</w:t>
            </w:r>
          </w:p>
        </w:tc>
        <w:tc>
          <w:tcPr>
            <w:tcW w:w="268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</w:t>
            </w:r>
            <w:r w:rsidR="00662A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ind w:left="-81"/>
              <w:jc w:val="center"/>
            </w:pPr>
            <w:r w:rsidRPr="00D17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อัจฉริยภาพทางคณิตศาสตร์  (ม.ปลาย)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</w:t>
            </w:r>
          </w:p>
        </w:tc>
        <w:tc>
          <w:tcPr>
            <w:tcW w:w="268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</w:t>
            </w:r>
            <w:r w:rsidR="00662A9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ind w:left="-81"/>
              <w:jc w:val="center"/>
            </w:pPr>
            <w:r w:rsidRPr="00D17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โครงงานคณิตศาสตร์  (ม.ต้น)</w:t>
            </w:r>
          </w:p>
          <w:p w:rsidR="00A714F3" w:rsidRPr="00881A9A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สร้างทฤษฎีหรือคำอธิบายทางคณิตศาสต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</w:t>
            </w:r>
          </w:p>
        </w:tc>
        <w:tc>
          <w:tcPr>
            <w:tcW w:w="268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303)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ind w:left="-81"/>
              <w:jc w:val="center"/>
            </w:pPr>
            <w:r w:rsidRPr="00D17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โครงงานคณิตศาสตร์  (ม.ปลาย)</w:t>
            </w:r>
          </w:p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สร้างทฤษฎีหรือคำอธิบายทางคณิตศาสตร์ 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</w:t>
            </w:r>
          </w:p>
        </w:tc>
        <w:tc>
          <w:tcPr>
            <w:tcW w:w="2680" w:type="dxa"/>
            <w:vAlign w:val="center"/>
          </w:tcPr>
          <w:p w:rsidR="00A714F3" w:rsidRDefault="002C6B7C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303</w:t>
            </w:r>
            <w:r w:rsidR="00A71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ind w:left="-81"/>
              <w:jc w:val="center"/>
            </w:pPr>
            <w:r w:rsidRPr="00D17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โครงงานคณิตศาสตร์  (ม.ต้น)</w:t>
            </w:r>
          </w:p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บูรณาการความรู้ในคณิตศาสตร์ไปประยุกต์ใช้ 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</w:t>
            </w:r>
          </w:p>
        </w:tc>
        <w:tc>
          <w:tcPr>
            <w:tcW w:w="2680" w:type="dxa"/>
            <w:vAlign w:val="center"/>
          </w:tcPr>
          <w:p w:rsidR="00A714F3" w:rsidRDefault="002C6B7C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304</w:t>
            </w:r>
            <w:r w:rsidR="00A71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ind w:left="-81"/>
              <w:jc w:val="center"/>
            </w:pPr>
            <w:r w:rsidRPr="00D17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โครงงานคณิตศาสตร์  (ม.ปลาย)</w:t>
            </w:r>
          </w:p>
          <w:p w:rsidR="00A714F3" w:rsidRPr="00881A9A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บูรณาการความรู้ในคณิตศาสตร์ไปประยุกต์ใช้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</w:t>
            </w:r>
          </w:p>
        </w:tc>
        <w:tc>
          <w:tcPr>
            <w:tcW w:w="2680" w:type="dxa"/>
            <w:vAlign w:val="center"/>
          </w:tcPr>
          <w:p w:rsidR="00A714F3" w:rsidRDefault="002C6B7C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304</w:t>
            </w:r>
            <w:r w:rsidR="00A714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ind w:left="-81"/>
              <w:jc w:val="center"/>
            </w:pPr>
            <w:r w:rsidRPr="00D17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สร้างสรรค์ผลงานคณิตศาสตร์</w:t>
            </w:r>
          </w:p>
          <w:p w:rsidR="00A714F3" w:rsidRPr="0045393B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ใช้โปรแก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SP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</w:t>
            </w:r>
          </w:p>
        </w:tc>
        <w:tc>
          <w:tcPr>
            <w:tcW w:w="2680" w:type="dxa"/>
            <w:vAlign w:val="center"/>
          </w:tcPr>
          <w:p w:rsidR="00C224D2" w:rsidRDefault="00C224D2" w:rsidP="00C224D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2 ชั้น 3 (คอ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E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714F3" w:rsidRDefault="00C224D2" w:rsidP="00C224D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24D2">
              <w:rPr>
                <w:rFonts w:ascii="TH SarabunIT๙" w:hAnsi="TH SarabunIT๙" w:cs="TH SarabunIT๙"/>
                <w:sz w:val="32"/>
                <w:szCs w:val="32"/>
              </w:rPr>
              <w:t>Smart Classroom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ind w:left="-81"/>
              <w:jc w:val="center"/>
            </w:pPr>
            <w:r w:rsidRPr="00D17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สร้างสรรค์ผลงานคณิตศาสตร์</w:t>
            </w:r>
          </w:p>
          <w:p w:rsidR="00A714F3" w:rsidRPr="0045393B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ใช้โปรแก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GSP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ปลาย)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</w:t>
            </w:r>
          </w:p>
        </w:tc>
        <w:tc>
          <w:tcPr>
            <w:tcW w:w="268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2 ชั้น 3 (คอ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E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C224D2" w:rsidRPr="00C224D2" w:rsidRDefault="00C224D2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24D2">
              <w:rPr>
                <w:rFonts w:ascii="TH SarabunIT๙" w:hAnsi="TH SarabunIT๙" w:cs="TH SarabunIT๙"/>
                <w:sz w:val="32"/>
                <w:szCs w:val="32"/>
              </w:rPr>
              <w:t>Smart Classroom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ind w:left="-81"/>
              <w:jc w:val="center"/>
            </w:pPr>
            <w:r w:rsidRPr="00D17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Pr="0045393B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คิดเลขเร็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</w:t>
            </w:r>
          </w:p>
        </w:tc>
        <w:tc>
          <w:tcPr>
            <w:tcW w:w="268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205)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ind w:left="-81"/>
              <w:jc w:val="center"/>
            </w:pPr>
            <w:r w:rsidRPr="00D178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คิดเลขเร็ว  (ม.ปลาย)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 </w:t>
            </w:r>
          </w:p>
        </w:tc>
        <w:tc>
          <w:tcPr>
            <w:tcW w:w="268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Pr="008211E1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ต่อสมการคณิตศาสตร์ เอแม็ท  (ม.ต้น)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.00 น. </w:t>
            </w:r>
          </w:p>
        </w:tc>
        <w:tc>
          <w:tcPr>
            <w:tcW w:w="268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</w:t>
            </w:r>
            <w:r w:rsidR="00C224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224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14F3" w:rsidRPr="001B2E5F" w:rsidTr="00370653">
        <w:tc>
          <w:tcPr>
            <w:tcW w:w="738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A714F3" w:rsidRPr="008211E1" w:rsidRDefault="00A714F3" w:rsidP="00A714F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ต่อสมการคณิตศาสตร์ เอแม็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ปลาย)</w:t>
            </w:r>
          </w:p>
        </w:tc>
        <w:tc>
          <w:tcPr>
            <w:tcW w:w="2247" w:type="dxa"/>
            <w:vAlign w:val="center"/>
          </w:tcPr>
          <w:p w:rsidR="00A714F3" w:rsidRPr="001B2E5F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A714F3" w:rsidRDefault="00A714F3" w:rsidP="00A714F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.00 น. </w:t>
            </w:r>
          </w:p>
        </w:tc>
        <w:tc>
          <w:tcPr>
            <w:tcW w:w="2680" w:type="dxa"/>
            <w:vAlign w:val="center"/>
          </w:tcPr>
          <w:p w:rsidR="00A714F3" w:rsidRDefault="00A714F3" w:rsidP="00C224D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</w:t>
            </w:r>
            <w:r w:rsidR="00C224D2">
              <w:rPr>
                <w:rFonts w:ascii="TH SarabunIT๙" w:hAnsi="TH SarabunIT๙" w:cs="TH SarabunIT๙"/>
                <w:sz w:val="32"/>
                <w:szCs w:val="32"/>
              </w:rPr>
              <w:t>2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B74B59" w:rsidRDefault="00B74B59" w:rsidP="00C7535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2778" w:rsidRPr="001D08DB" w:rsidRDefault="00012778" w:rsidP="00012778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08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012778" w:rsidRPr="001D08DB" w:rsidRDefault="00012778" w:rsidP="00012778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08DB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012778" w:rsidRPr="00CD799D" w:rsidRDefault="00012778" w:rsidP="00012778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08DB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B74B59" w:rsidRDefault="00012778" w:rsidP="00C7535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คณิตศาสตร์ (ต่อ)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260"/>
        <w:gridCol w:w="4773"/>
        <w:gridCol w:w="2247"/>
        <w:gridCol w:w="2160"/>
        <w:gridCol w:w="2680"/>
      </w:tblGrid>
      <w:tr w:rsidR="00012778" w:rsidRPr="001B2E5F" w:rsidTr="00255D7C">
        <w:tc>
          <w:tcPr>
            <w:tcW w:w="738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773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012778" w:rsidTr="00255D7C">
        <w:tc>
          <w:tcPr>
            <w:tcW w:w="738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60" w:type="dxa"/>
            <w:vAlign w:val="center"/>
          </w:tcPr>
          <w:p w:rsidR="00012778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012778" w:rsidRDefault="00012778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ซูโดก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47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12778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12778" w:rsidRDefault="00F21436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305</w:t>
            </w:r>
            <w:r w:rsidR="00012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12778" w:rsidTr="00255D7C">
        <w:tc>
          <w:tcPr>
            <w:tcW w:w="738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center"/>
          </w:tcPr>
          <w:p w:rsidR="00012778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012778" w:rsidRDefault="00012778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ซูโดกุ  (ม.ปลาย)</w:t>
            </w:r>
          </w:p>
        </w:tc>
        <w:tc>
          <w:tcPr>
            <w:tcW w:w="2247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12778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12778" w:rsidRDefault="00F21436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306</w:t>
            </w:r>
            <w:r w:rsidR="000127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12778" w:rsidTr="00255D7C">
        <w:tc>
          <w:tcPr>
            <w:tcW w:w="738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60" w:type="dxa"/>
            <w:vAlign w:val="center"/>
          </w:tcPr>
          <w:p w:rsidR="00012778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73" w:type="dxa"/>
            <w:vAlign w:val="center"/>
          </w:tcPr>
          <w:p w:rsidR="00012778" w:rsidRDefault="00012778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เวทคณิต  (ม.ต้น)</w:t>
            </w:r>
          </w:p>
        </w:tc>
        <w:tc>
          <w:tcPr>
            <w:tcW w:w="2247" w:type="dxa"/>
            <w:vAlign w:val="center"/>
          </w:tcPr>
          <w:p w:rsidR="00012778" w:rsidRPr="001B2E5F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12778" w:rsidRDefault="00012778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12778" w:rsidRDefault="00012778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307)</w:t>
            </w:r>
          </w:p>
        </w:tc>
      </w:tr>
    </w:tbl>
    <w:p w:rsidR="00B74B59" w:rsidRDefault="00B74B59" w:rsidP="00C7535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26D7" w:rsidRDefault="004426D7" w:rsidP="004426D7">
      <w:pPr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5B23">
        <w:rPr>
          <w:rFonts w:ascii="TH SarabunIT๙" w:hAnsi="TH SarabunIT๙" w:cs="TH SarabunIT๙" w:hint="cs"/>
          <w:sz w:val="32"/>
          <w:szCs w:val="32"/>
          <w:cs/>
        </w:rPr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45B23">
        <w:rPr>
          <w:rFonts w:ascii="TH SarabunIT๙" w:hAnsi="TH SarabunIT๙" w:cs="TH SarabunIT๙"/>
          <w:sz w:val="32"/>
          <w:szCs w:val="32"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คารประกายเพชร</w:t>
      </w:r>
    </w:p>
    <w:p w:rsidR="004426D7" w:rsidRPr="00A45B23" w:rsidRDefault="004426D7" w:rsidP="004426D7">
      <w:pPr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5B23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อาคาร</w:t>
      </w:r>
      <w:r w:rsidR="00A5007F">
        <w:rPr>
          <w:rFonts w:ascii="TH SarabunIT๙" w:hAnsi="TH SarabunIT๙" w:cs="TH SarabunIT๙" w:hint="cs"/>
          <w:sz w:val="32"/>
          <w:szCs w:val="32"/>
          <w:cs/>
        </w:rPr>
        <w:t>สีตลา</w:t>
      </w:r>
      <w:r w:rsidR="00F21436">
        <w:rPr>
          <w:rFonts w:ascii="TH SarabunIT๙" w:hAnsi="TH SarabunIT๙" w:cs="TH SarabunIT๙" w:hint="cs"/>
          <w:sz w:val="32"/>
          <w:szCs w:val="32"/>
          <w:cs/>
        </w:rPr>
        <w:t>ราม</w:t>
      </w:r>
      <w:r w:rsidR="00A5007F">
        <w:rPr>
          <w:rFonts w:ascii="TH SarabunIT๙" w:hAnsi="TH SarabunIT๙" w:cs="TH SarabunIT๙" w:hint="cs"/>
          <w:sz w:val="32"/>
          <w:szCs w:val="32"/>
          <w:cs/>
        </w:rPr>
        <w:t xml:space="preserve"> / อาคารคณิตศาสตร์</w:t>
      </w: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70EE" w:rsidRDefault="001270EE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08DB" w:rsidRDefault="001D08DB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851" w:rsidRDefault="0052385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2F7581" w:rsidRPr="00CD799D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2F7581" w:rsidRDefault="002F758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วิทยาศาสตร์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333"/>
        <w:gridCol w:w="4740"/>
        <w:gridCol w:w="2235"/>
        <w:gridCol w:w="2148"/>
        <w:gridCol w:w="2664"/>
      </w:tblGrid>
      <w:tr w:rsidR="002F7581" w:rsidRPr="001B2E5F" w:rsidTr="007024C8">
        <w:tc>
          <w:tcPr>
            <w:tcW w:w="738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33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74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35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48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64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C045C" w:rsidRPr="001B2E5F" w:rsidTr="007B1927">
        <w:tc>
          <w:tcPr>
            <w:tcW w:w="738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33" w:type="dxa"/>
            <w:vAlign w:val="center"/>
          </w:tcPr>
          <w:p w:rsidR="00EC045C" w:rsidRPr="007024C8" w:rsidRDefault="00EC045C" w:rsidP="00EC045C">
            <w:pPr>
              <w:ind w:lef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40" w:type="dxa"/>
            <w:vAlign w:val="center"/>
          </w:tcPr>
          <w:p w:rsidR="00EC045C" w:rsidRPr="007B5D7E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อัจฉริยภาพทางวิทยาศาสตร์  (ม.ต้น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664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4 (4102 - 4103)</w:t>
            </w:r>
          </w:p>
        </w:tc>
      </w:tr>
      <w:tr w:rsidR="00EC045C" w:rsidRPr="001B2E5F" w:rsidTr="007B1927">
        <w:tc>
          <w:tcPr>
            <w:tcW w:w="73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33" w:type="dxa"/>
            <w:vAlign w:val="center"/>
          </w:tcPr>
          <w:p w:rsidR="00EC045C" w:rsidRPr="007024C8" w:rsidRDefault="00EC045C" w:rsidP="00EC045C">
            <w:pPr>
              <w:ind w:lef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40" w:type="dxa"/>
            <w:vAlign w:val="center"/>
          </w:tcPr>
          <w:p w:rsidR="00EC045C" w:rsidRPr="007B5D7E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อัจฉริยภาพทางวิทยาศาสตร์  (ม.ปลาย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664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3 (3204 - 3206)</w:t>
            </w:r>
          </w:p>
        </w:tc>
      </w:tr>
      <w:tr w:rsidR="00EC045C" w:rsidRPr="001B2E5F" w:rsidTr="007B1927">
        <w:tc>
          <w:tcPr>
            <w:tcW w:w="73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33" w:type="dxa"/>
            <w:vAlign w:val="center"/>
          </w:tcPr>
          <w:p w:rsidR="00EC045C" w:rsidRPr="007024C8" w:rsidRDefault="00EC045C" w:rsidP="00EC045C">
            <w:pPr>
              <w:ind w:lef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40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โค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ทดลอง</w:t>
            </w:r>
          </w:p>
        </w:tc>
        <w:tc>
          <w:tcPr>
            <w:tcW w:w="2235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64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(3306)</w:t>
            </w:r>
          </w:p>
        </w:tc>
      </w:tr>
      <w:tr w:rsidR="00EC045C" w:rsidRPr="001B2E5F" w:rsidTr="007B1927">
        <w:tc>
          <w:tcPr>
            <w:tcW w:w="73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33" w:type="dxa"/>
            <w:vAlign w:val="center"/>
          </w:tcPr>
          <w:p w:rsidR="00EC045C" w:rsidRPr="007024C8" w:rsidRDefault="00EC045C" w:rsidP="00EC045C">
            <w:pPr>
              <w:ind w:lef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40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โค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ปลาย)</w:t>
            </w:r>
          </w:p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ทดลอง</w:t>
            </w:r>
          </w:p>
        </w:tc>
        <w:tc>
          <w:tcPr>
            <w:tcW w:w="2235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64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 3 (3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C045C" w:rsidRPr="001B2E5F" w:rsidTr="007B1927">
        <w:tc>
          <w:tcPr>
            <w:tcW w:w="73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3" w:type="dxa"/>
            <w:vAlign w:val="center"/>
          </w:tcPr>
          <w:p w:rsidR="00EC045C" w:rsidRPr="007024C8" w:rsidRDefault="00EC045C" w:rsidP="00EC045C">
            <w:pPr>
              <w:ind w:lef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40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โค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  (ม.ต้น)</w:t>
            </w:r>
          </w:p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2235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64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01)</w:t>
            </w:r>
          </w:p>
        </w:tc>
      </w:tr>
      <w:tr w:rsidR="00EC045C" w:rsidRPr="001B2E5F" w:rsidTr="007B1927">
        <w:tc>
          <w:tcPr>
            <w:tcW w:w="73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33" w:type="dxa"/>
            <w:vAlign w:val="center"/>
          </w:tcPr>
          <w:p w:rsidR="00EC045C" w:rsidRPr="007024C8" w:rsidRDefault="00EC045C" w:rsidP="00EC045C">
            <w:pPr>
              <w:ind w:lef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40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วดโคร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  (ม.ปลาย)</w:t>
            </w:r>
          </w:p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2235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64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2</w:t>
            </w: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C045C" w:rsidRPr="001B2E5F" w:rsidTr="007B1927">
        <w:tc>
          <w:tcPr>
            <w:tcW w:w="73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33" w:type="dxa"/>
            <w:vAlign w:val="center"/>
          </w:tcPr>
          <w:p w:rsidR="00EC045C" w:rsidRPr="007024C8" w:rsidRDefault="00EC045C" w:rsidP="00EC045C">
            <w:pPr>
              <w:ind w:lef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40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ดงทางวิทยา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ม.ต้น)</w:t>
            </w:r>
          </w:p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B1927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ience Show</w:t>
            </w:r>
          </w:p>
        </w:tc>
        <w:tc>
          <w:tcPr>
            <w:tcW w:w="2235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64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</w:t>
            </w:r>
            <w:r w:rsidRPr="00205AF2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าภิเษ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</w:tc>
      </w:tr>
      <w:tr w:rsidR="00EC045C" w:rsidRPr="001B2E5F" w:rsidTr="007B1927">
        <w:tc>
          <w:tcPr>
            <w:tcW w:w="73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33" w:type="dxa"/>
            <w:vAlign w:val="center"/>
          </w:tcPr>
          <w:p w:rsidR="00EC045C" w:rsidRPr="007024C8" w:rsidRDefault="00EC045C" w:rsidP="00EC045C">
            <w:pPr>
              <w:ind w:lef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40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B192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ข่งขั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สดงทางวิทยา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ม.ปลาย)</w:t>
            </w:r>
          </w:p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B1927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ience Show</w:t>
            </w:r>
          </w:p>
        </w:tc>
        <w:tc>
          <w:tcPr>
            <w:tcW w:w="2235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64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</w:t>
            </w:r>
            <w:r w:rsidRPr="00205AF2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าภิเษ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</w:t>
            </w:r>
          </w:p>
        </w:tc>
      </w:tr>
      <w:tr w:rsidR="00EC045C" w:rsidRPr="001B2E5F" w:rsidTr="007B1927">
        <w:tc>
          <w:tcPr>
            <w:tcW w:w="73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333" w:type="dxa"/>
            <w:vAlign w:val="center"/>
          </w:tcPr>
          <w:p w:rsidR="00EC045C" w:rsidRPr="007024C8" w:rsidRDefault="00EC045C" w:rsidP="00EC045C">
            <w:pPr>
              <w:ind w:lef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40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ิ่งประดิษฐ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ศาสตร์  </w:t>
            </w:r>
          </w:p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35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64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5AF2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5AF2">
              <w:rPr>
                <w:rFonts w:ascii="TH SarabunIT๙" w:hAnsi="TH SarabunIT๙" w:cs="TH SarabunIT๙"/>
                <w:sz w:val="32"/>
                <w:szCs w:val="32"/>
                <w:cs/>
              </w:rPr>
              <w:t>(3103)</w:t>
            </w:r>
          </w:p>
        </w:tc>
      </w:tr>
      <w:tr w:rsidR="00EC045C" w:rsidRPr="001B2E5F" w:rsidTr="007B1927">
        <w:tc>
          <w:tcPr>
            <w:tcW w:w="73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33" w:type="dxa"/>
            <w:vAlign w:val="center"/>
          </w:tcPr>
          <w:p w:rsidR="00EC045C" w:rsidRPr="007024C8" w:rsidRDefault="00EC045C" w:rsidP="00EC045C">
            <w:pPr>
              <w:ind w:left="7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40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ิ่งประดิษฐ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ศาสตร์  </w:t>
            </w:r>
          </w:p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ปลาย)</w:t>
            </w:r>
          </w:p>
        </w:tc>
        <w:tc>
          <w:tcPr>
            <w:tcW w:w="2235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64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5AF2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3104</w:t>
            </w:r>
            <w:r w:rsidRPr="00205AF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1D08DB" w:rsidRDefault="001D08DB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2F7581" w:rsidRPr="00CD799D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2F7581" w:rsidRDefault="002F758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วิทยาศาสตร์ (</w:t>
      </w:r>
      <w:r w:rsidR="00CC6C74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638"/>
        <w:gridCol w:w="4395"/>
        <w:gridCol w:w="2247"/>
        <w:gridCol w:w="2160"/>
        <w:gridCol w:w="2680"/>
      </w:tblGrid>
      <w:tr w:rsidR="002F7581" w:rsidRPr="001B2E5F" w:rsidTr="00CC6C74">
        <w:tc>
          <w:tcPr>
            <w:tcW w:w="738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38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395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C045C" w:rsidRPr="001B2E5F" w:rsidTr="00CC6C74">
        <w:tc>
          <w:tcPr>
            <w:tcW w:w="738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638" w:type="dxa"/>
            <w:vAlign w:val="center"/>
          </w:tcPr>
          <w:p w:rsidR="00EC045C" w:rsidRPr="00CC6C74" w:rsidRDefault="00EC045C" w:rsidP="00EC045C">
            <w:pPr>
              <w:ind w:left="0"/>
              <w:jc w:val="center"/>
              <w:rPr>
                <w:sz w:val="32"/>
                <w:szCs w:val="32"/>
              </w:rPr>
            </w:pPr>
            <w:r w:rsidRPr="00CC6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ินน้อย สพฐ.</w:t>
            </w:r>
          </w:p>
        </w:tc>
        <w:tc>
          <w:tcPr>
            <w:tcW w:w="4395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</w:t>
            </w: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บินพลัง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C045C" w:rsidRPr="00DF4724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สามมิติ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ล่อยอิสระ</w:t>
            </w:r>
          </w:p>
        </w:tc>
        <w:tc>
          <w:tcPr>
            <w:tcW w:w="2247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EC045C" w:rsidRPr="00DF4724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DF472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680" w:type="dxa"/>
            <w:vAlign w:val="center"/>
          </w:tcPr>
          <w:p w:rsidR="00EC045C" w:rsidRPr="00DF4724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่องเที่ยวและกีฬา (กกท.)</w:t>
            </w:r>
          </w:p>
        </w:tc>
      </w:tr>
      <w:tr w:rsidR="00EC045C" w:rsidRPr="001B2E5F" w:rsidTr="00CC6C74">
        <w:tc>
          <w:tcPr>
            <w:tcW w:w="738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638" w:type="dxa"/>
            <w:vAlign w:val="center"/>
          </w:tcPr>
          <w:p w:rsidR="00EC045C" w:rsidRPr="00CC6C74" w:rsidRDefault="00EC045C" w:rsidP="00EC045C">
            <w:pPr>
              <w:ind w:left="0"/>
              <w:jc w:val="center"/>
              <w:rPr>
                <w:sz w:val="32"/>
                <w:szCs w:val="32"/>
              </w:rPr>
            </w:pPr>
            <w:r w:rsidRPr="00CC6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ินน้อย สพฐ.</w:t>
            </w:r>
          </w:p>
        </w:tc>
        <w:tc>
          <w:tcPr>
            <w:tcW w:w="4395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เครื่องบินพลังย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C045C" w:rsidRPr="00DF4724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บินนานปล่อยอิสระ</w:t>
            </w: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EC045C" w:rsidRPr="00DF4724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DF472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EC045C" w:rsidRPr="00DF4724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่องเที่ยวและกีฬา (กกท.)</w:t>
            </w:r>
          </w:p>
        </w:tc>
      </w:tr>
      <w:tr w:rsidR="00EC045C" w:rsidRPr="001B2E5F" w:rsidTr="00CC6C74">
        <w:tc>
          <w:tcPr>
            <w:tcW w:w="738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638" w:type="dxa"/>
            <w:vAlign w:val="center"/>
          </w:tcPr>
          <w:p w:rsidR="00EC045C" w:rsidRPr="00CC6C74" w:rsidRDefault="00EC045C" w:rsidP="00EC045C">
            <w:pPr>
              <w:ind w:left="0"/>
              <w:jc w:val="center"/>
              <w:rPr>
                <w:sz w:val="32"/>
                <w:szCs w:val="32"/>
              </w:rPr>
            </w:pPr>
            <w:r w:rsidRPr="00CC6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ินน้อย สพฐ.</w:t>
            </w:r>
          </w:p>
        </w:tc>
        <w:tc>
          <w:tcPr>
            <w:tcW w:w="4395" w:type="dxa"/>
            <w:vAlign w:val="center"/>
          </w:tcPr>
          <w:p w:rsidR="00EC045C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กาศยานบังคับด้วยวิทยุ  (</w:t>
            </w: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ป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C045C" w:rsidRPr="00DF4724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บินบรรทุกสัมภาระ</w:t>
            </w:r>
          </w:p>
        </w:tc>
        <w:tc>
          <w:tcPr>
            <w:tcW w:w="2247" w:type="dxa"/>
            <w:vAlign w:val="center"/>
          </w:tcPr>
          <w:p w:rsidR="00EC045C" w:rsidRPr="001B2E5F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EC045C" w:rsidRPr="00DF4724" w:rsidRDefault="00EC045C" w:rsidP="00EC04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DF4724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F4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EC045C" w:rsidRPr="00DF4724" w:rsidRDefault="00EC045C" w:rsidP="00EC04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่องเที่ยวและกีฬา (กกท.)</w:t>
            </w:r>
          </w:p>
        </w:tc>
      </w:tr>
    </w:tbl>
    <w:p w:rsidR="00B74B59" w:rsidRDefault="00B74B59" w:rsidP="00C7535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474A" w:rsidRDefault="00CC474A" w:rsidP="00CC474A">
      <w:pPr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5B23">
        <w:rPr>
          <w:rFonts w:ascii="TH SarabunIT๙" w:hAnsi="TH SarabunIT๙" w:cs="TH SarabunIT๙" w:hint="cs"/>
          <w:sz w:val="32"/>
          <w:szCs w:val="32"/>
          <w:cs/>
        </w:rPr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45B23">
        <w:rPr>
          <w:rFonts w:ascii="TH SarabunIT๙" w:hAnsi="TH SarabunIT๙" w:cs="TH SarabunIT๙"/>
          <w:sz w:val="32"/>
          <w:szCs w:val="32"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ระเกศ / อาคารวิทยาศาสตร์</w:t>
      </w:r>
    </w:p>
    <w:p w:rsidR="00CC474A" w:rsidRDefault="00CC474A" w:rsidP="00C7535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4B59" w:rsidRDefault="00B74B59" w:rsidP="00C7535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4B59" w:rsidRDefault="00B74B59" w:rsidP="00C7535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4724" w:rsidRDefault="00DF4724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4724" w:rsidRDefault="00DF4724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4724" w:rsidRDefault="00DF4724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4724" w:rsidRDefault="00DF4724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4724" w:rsidRDefault="00DF4724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4724" w:rsidRDefault="00DF4724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4724" w:rsidRDefault="00DF4724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4724" w:rsidRDefault="00DF4724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4724" w:rsidRDefault="00DF4724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2F7581" w:rsidRPr="00CD799D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2F7581" w:rsidRDefault="002F758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 ศาสนา และวัฒนธรรม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260"/>
        <w:gridCol w:w="4773"/>
        <w:gridCol w:w="2247"/>
        <w:gridCol w:w="2160"/>
        <w:gridCol w:w="2680"/>
      </w:tblGrid>
      <w:tr w:rsidR="002F7581" w:rsidRPr="001B2E5F" w:rsidTr="002F7581">
        <w:tc>
          <w:tcPr>
            <w:tcW w:w="738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773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Pr="008211E1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ลงคุณธรรม  (ม.ต้น)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)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Pr="008211E1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ลงคุณธรรม  (ม.ปลาย)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68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)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Pr="008211E1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งานคุณธรรม  (ม.ต้น)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4)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Pr="008211E1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งานคุณธรรม  (ม.ปลาย)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68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4)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ยนตร์สั้น  (ม.ต้น)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4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ยนตร์สั้น  (ม.ปลาย)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68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4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ครคุณธรรม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.30 น.</w:t>
            </w:r>
          </w:p>
        </w:tc>
        <w:tc>
          <w:tcPr>
            <w:tcW w:w="268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ประชุม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3C264D" w:rsidRDefault="003C264D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ิศตะวันออก)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ครประวัติศาสตร์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ประชุม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  <w:p w:rsidR="003C264D" w:rsidRDefault="003C264D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ิศตะวันออก)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านิทาน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6173AE" w:rsidRDefault="006173AE" w:rsidP="00C37A2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</w:t>
            </w:r>
            <w:r w:rsidR="00C37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ธรรม ชั้น 1</w:t>
            </w:r>
          </w:p>
        </w:tc>
      </w:tr>
      <w:tr w:rsidR="00C37A25" w:rsidRPr="001B2E5F" w:rsidTr="00C77DA8">
        <w:tc>
          <w:tcPr>
            <w:tcW w:w="738" w:type="dxa"/>
            <w:vAlign w:val="center"/>
          </w:tcPr>
          <w:p w:rsidR="00C37A25" w:rsidRPr="001B2E5F" w:rsidRDefault="00C37A25" w:rsidP="00C37A2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center"/>
          </w:tcPr>
          <w:p w:rsidR="00C37A25" w:rsidRPr="00C77DA8" w:rsidRDefault="00C37A25" w:rsidP="00C37A2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C37A25" w:rsidRDefault="00C37A25" w:rsidP="00C37A2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านิทานคุณธ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ปลาย)</w:t>
            </w:r>
          </w:p>
        </w:tc>
        <w:tc>
          <w:tcPr>
            <w:tcW w:w="2247" w:type="dxa"/>
            <w:vAlign w:val="center"/>
          </w:tcPr>
          <w:p w:rsidR="00C37A25" w:rsidRPr="001B2E5F" w:rsidRDefault="00C37A25" w:rsidP="00C37A2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C37A25" w:rsidRDefault="00C37A25" w:rsidP="00C37A2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680" w:type="dxa"/>
            <w:vAlign w:val="center"/>
          </w:tcPr>
          <w:p w:rsidR="00C37A25" w:rsidRDefault="00C37A25" w:rsidP="00C37A2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ศาลาธรรม ชั้น 1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ยาทไท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6173AE" w:rsidRDefault="006173AE" w:rsidP="00C37A2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37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173AE" w:rsidRPr="001B2E5F" w:rsidTr="00C77DA8">
        <w:tc>
          <w:tcPr>
            <w:tcW w:w="738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center"/>
          </w:tcPr>
          <w:p w:rsidR="006173AE" w:rsidRPr="00C77DA8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ยาทไท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ปลาย)</w:t>
            </w:r>
          </w:p>
        </w:tc>
        <w:tc>
          <w:tcPr>
            <w:tcW w:w="2247" w:type="dxa"/>
            <w:vAlign w:val="center"/>
          </w:tcPr>
          <w:p w:rsidR="006173AE" w:rsidRPr="001B2E5F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173AE" w:rsidRDefault="006173AE" w:rsidP="006173A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680" w:type="dxa"/>
            <w:vAlign w:val="center"/>
          </w:tcPr>
          <w:p w:rsidR="006173AE" w:rsidRDefault="006173AE" w:rsidP="00C37A2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37A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C37A25" w:rsidRPr="001B2E5F" w:rsidTr="00C77DA8">
        <w:tc>
          <w:tcPr>
            <w:tcW w:w="738" w:type="dxa"/>
            <w:vAlign w:val="center"/>
          </w:tcPr>
          <w:p w:rsidR="00C37A25" w:rsidRPr="001B2E5F" w:rsidRDefault="00C37A25" w:rsidP="00C37A2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60" w:type="dxa"/>
            <w:vAlign w:val="center"/>
          </w:tcPr>
          <w:p w:rsidR="00C37A25" w:rsidRPr="00C77DA8" w:rsidRDefault="00C37A25" w:rsidP="00C37A2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C77DA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4773" w:type="dxa"/>
            <w:vAlign w:val="center"/>
          </w:tcPr>
          <w:p w:rsidR="00C37A25" w:rsidRDefault="00C37A25" w:rsidP="00C37A2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ดมนต์แป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ดบาลีแปลอังกฤษ</w:t>
            </w:r>
          </w:p>
        </w:tc>
        <w:tc>
          <w:tcPr>
            <w:tcW w:w="2247" w:type="dxa"/>
            <w:vAlign w:val="center"/>
          </w:tcPr>
          <w:p w:rsidR="00C37A25" w:rsidRPr="001B2E5F" w:rsidRDefault="00C37A25" w:rsidP="00C37A2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C37A25" w:rsidRDefault="00C37A25" w:rsidP="00C37A2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C37A25" w:rsidRDefault="00C37A25" w:rsidP="00C37A2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ศาลาธรรม ชั้น 2</w:t>
            </w:r>
          </w:p>
        </w:tc>
      </w:tr>
    </w:tbl>
    <w:p w:rsidR="00CC474A" w:rsidRDefault="00CC474A" w:rsidP="00CC474A">
      <w:pPr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74B59" w:rsidRDefault="00CC474A" w:rsidP="00E5711D">
      <w:pPr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5B23">
        <w:rPr>
          <w:rFonts w:ascii="TH SarabunIT๙" w:hAnsi="TH SarabunIT๙" w:cs="TH SarabunIT๙"/>
          <w:sz w:val="32"/>
          <w:szCs w:val="32"/>
          <w:cs/>
        </w:rPr>
        <w:t>อาคาร 10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23">
        <w:rPr>
          <w:rFonts w:ascii="TH SarabunIT๙" w:hAnsi="TH SarabunIT๙" w:cs="TH SarabunIT๙"/>
          <w:sz w:val="32"/>
          <w:szCs w:val="32"/>
          <w:cs/>
        </w:rPr>
        <w:t xml:space="preserve">1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2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77DA8" w:rsidRDefault="00C77DA8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851" w:rsidRDefault="0052385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851" w:rsidRDefault="0052385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2F7581" w:rsidRPr="00CD799D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2F7581" w:rsidRDefault="002F758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ุขศึกษาและพลศึกษา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260"/>
        <w:gridCol w:w="4773"/>
        <w:gridCol w:w="2247"/>
        <w:gridCol w:w="2160"/>
        <w:gridCol w:w="2680"/>
      </w:tblGrid>
      <w:tr w:rsidR="002F7581" w:rsidRPr="001B2E5F" w:rsidTr="002F7581">
        <w:tc>
          <w:tcPr>
            <w:tcW w:w="738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773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6644B2" w:rsidRPr="001B2E5F" w:rsidTr="00861EBA">
        <w:tc>
          <w:tcPr>
            <w:tcW w:w="738" w:type="dxa"/>
            <w:vAlign w:val="center"/>
          </w:tcPr>
          <w:p w:rsidR="006644B2" w:rsidRPr="001B2E5F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6644B2" w:rsidRDefault="006644B2" w:rsidP="006644B2">
            <w:pPr>
              <w:ind w:left="74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4773" w:type="dxa"/>
            <w:vAlign w:val="center"/>
          </w:tcPr>
          <w:p w:rsidR="006644B2" w:rsidRDefault="006644B2" w:rsidP="006644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ปัญหาสุขศึกษาและพลศึกษา  (ม.ต้น)</w:t>
            </w:r>
          </w:p>
        </w:tc>
        <w:tc>
          <w:tcPr>
            <w:tcW w:w="2247" w:type="dxa"/>
            <w:vAlign w:val="center"/>
          </w:tcPr>
          <w:p w:rsidR="006644B2" w:rsidRPr="001B2E5F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644B2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6644B2" w:rsidRPr="00C75298" w:rsidRDefault="006644B2" w:rsidP="006644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75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75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406</w:t>
            </w:r>
            <w:r w:rsidRPr="00C75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644B2" w:rsidRPr="001B2E5F" w:rsidTr="00861EBA">
        <w:tc>
          <w:tcPr>
            <w:tcW w:w="738" w:type="dxa"/>
            <w:vAlign w:val="center"/>
          </w:tcPr>
          <w:p w:rsidR="006644B2" w:rsidRPr="001B2E5F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6644B2" w:rsidRDefault="006644B2" w:rsidP="006644B2">
            <w:pPr>
              <w:ind w:left="74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4773" w:type="dxa"/>
            <w:vAlign w:val="center"/>
          </w:tcPr>
          <w:p w:rsidR="006644B2" w:rsidRDefault="006644B2" w:rsidP="006644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ปัญหาสุขศึกษาและพลศึกษา  (ม.ปลาย)</w:t>
            </w:r>
          </w:p>
        </w:tc>
        <w:tc>
          <w:tcPr>
            <w:tcW w:w="2247" w:type="dxa"/>
            <w:vAlign w:val="center"/>
          </w:tcPr>
          <w:p w:rsidR="006644B2" w:rsidRPr="001B2E5F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644B2" w:rsidRDefault="00713DB0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664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</w:t>
            </w:r>
            <w:r w:rsidR="006644B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</w:t>
            </w:r>
            <w:r w:rsidR="00664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680" w:type="dxa"/>
            <w:vAlign w:val="center"/>
          </w:tcPr>
          <w:p w:rsidR="006644B2" w:rsidRPr="00C75298" w:rsidRDefault="006644B2" w:rsidP="006644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75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</w:t>
            </w:r>
            <w:r w:rsidRPr="00C752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75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C7529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06</w:t>
            </w:r>
            <w:r w:rsidRPr="00C752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644B2" w:rsidRPr="001B2E5F" w:rsidTr="00861EBA">
        <w:tc>
          <w:tcPr>
            <w:tcW w:w="738" w:type="dxa"/>
            <w:vAlign w:val="center"/>
          </w:tcPr>
          <w:p w:rsidR="006644B2" w:rsidRPr="001B2E5F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6644B2" w:rsidRDefault="006644B2" w:rsidP="006644B2">
            <w:pPr>
              <w:ind w:left="74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4773" w:type="dxa"/>
            <w:vAlign w:val="center"/>
          </w:tcPr>
          <w:p w:rsidR="006644B2" w:rsidRPr="007B5D7E" w:rsidRDefault="006644B2" w:rsidP="006644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อกกำลังกายประกอบเพลง แอโรบิค </w:t>
            </w:r>
          </w:p>
        </w:tc>
        <w:tc>
          <w:tcPr>
            <w:tcW w:w="2247" w:type="dxa"/>
            <w:vAlign w:val="center"/>
          </w:tcPr>
          <w:p w:rsidR="006644B2" w:rsidRPr="001B2E5F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644B2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6644B2" w:rsidRPr="00CD4173" w:rsidRDefault="006644B2" w:rsidP="006644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4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11 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44B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่อจากพิธีเปิด</w:t>
            </w:r>
          </w:p>
        </w:tc>
      </w:tr>
      <w:tr w:rsidR="006644B2" w:rsidRPr="001B2E5F" w:rsidTr="00861EBA">
        <w:tc>
          <w:tcPr>
            <w:tcW w:w="738" w:type="dxa"/>
            <w:vAlign w:val="center"/>
          </w:tcPr>
          <w:p w:rsidR="006644B2" w:rsidRPr="001B2E5F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6644B2" w:rsidRDefault="006644B2" w:rsidP="006644B2">
            <w:pPr>
              <w:ind w:left="74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4773" w:type="dxa"/>
            <w:vAlign w:val="center"/>
          </w:tcPr>
          <w:p w:rsidR="006644B2" w:rsidRDefault="006644B2" w:rsidP="006644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กำลังกายประกอบเพลง คีตะมวยไทย</w:t>
            </w:r>
          </w:p>
        </w:tc>
        <w:tc>
          <w:tcPr>
            <w:tcW w:w="2247" w:type="dxa"/>
            <w:vAlign w:val="center"/>
          </w:tcPr>
          <w:p w:rsidR="006644B2" w:rsidRPr="001B2E5F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644B2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6644B2" w:rsidRPr="000C6345" w:rsidRDefault="006644B2" w:rsidP="00713DB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11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44B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่อจาก</w:t>
            </w:r>
            <w:r w:rsidR="00713DB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แอโรบิค</w:t>
            </w:r>
          </w:p>
        </w:tc>
      </w:tr>
      <w:tr w:rsidR="006644B2" w:rsidRPr="001B2E5F" w:rsidTr="00861EBA">
        <w:tc>
          <w:tcPr>
            <w:tcW w:w="738" w:type="dxa"/>
            <w:vAlign w:val="center"/>
          </w:tcPr>
          <w:p w:rsidR="006644B2" w:rsidRPr="001B2E5F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:rsidR="006644B2" w:rsidRDefault="006644B2" w:rsidP="006644B2">
            <w:pPr>
              <w:ind w:left="74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ศึกษาฯ</w:t>
            </w:r>
          </w:p>
        </w:tc>
        <w:tc>
          <w:tcPr>
            <w:tcW w:w="4773" w:type="dxa"/>
            <w:vAlign w:val="center"/>
          </w:tcPr>
          <w:p w:rsidR="006644B2" w:rsidRDefault="006644B2" w:rsidP="006644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อกกำลังกายประกอบเพลง </w:t>
            </w:r>
          </w:p>
          <w:p w:rsidR="006644B2" w:rsidRPr="001638FB" w:rsidRDefault="006644B2" w:rsidP="006644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พื้นฐานด้านกีฬา (มวยสากลสมัครเล่น)</w:t>
            </w:r>
          </w:p>
        </w:tc>
        <w:tc>
          <w:tcPr>
            <w:tcW w:w="2247" w:type="dxa"/>
            <w:vAlign w:val="center"/>
          </w:tcPr>
          <w:p w:rsidR="006644B2" w:rsidRPr="001B2E5F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6644B2" w:rsidRDefault="006644B2" w:rsidP="006644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713DB0" w:rsidRDefault="006644B2" w:rsidP="00713DB0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0C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11 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644B2" w:rsidRPr="002E1E22" w:rsidRDefault="006644B2" w:rsidP="00713DB0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E1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จาก</w:t>
            </w:r>
            <w:r w:rsidR="00713DB0" w:rsidRPr="002E1E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ีตะมวยไทย</w:t>
            </w:r>
          </w:p>
        </w:tc>
      </w:tr>
    </w:tbl>
    <w:p w:rsidR="00B74B59" w:rsidRDefault="00B74B59" w:rsidP="00C7535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5711D" w:rsidRDefault="00E5711D" w:rsidP="00E5711D">
      <w:pPr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5B23">
        <w:rPr>
          <w:rFonts w:ascii="TH SarabunIT๙" w:hAnsi="TH SarabunIT๙" w:cs="TH SarabunIT๙"/>
          <w:sz w:val="32"/>
          <w:szCs w:val="32"/>
          <w:cs/>
        </w:rPr>
        <w:t>อาคาร 10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23">
        <w:rPr>
          <w:rFonts w:ascii="TH SarabunIT๙" w:hAnsi="TH SarabunIT๙" w:cs="TH SarabunIT๙"/>
          <w:sz w:val="32"/>
          <w:szCs w:val="32"/>
          <w:cs/>
        </w:rPr>
        <w:t xml:space="preserve">1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2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B74B59" w:rsidRPr="00FB1138" w:rsidRDefault="00B74B59" w:rsidP="00C7535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61EBA" w:rsidRDefault="00861EBA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EBA" w:rsidRDefault="00861EBA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EBA" w:rsidRDefault="00861EBA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EBA" w:rsidRDefault="00861EBA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EBA" w:rsidRDefault="00861EBA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EBA" w:rsidRDefault="00861EBA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EBA" w:rsidRDefault="00861EBA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1EBA" w:rsidRDefault="00861EBA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2BC3" w:rsidRDefault="00BB2BC3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851" w:rsidRDefault="0052385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851" w:rsidRDefault="00244374" w:rsidP="00244374">
      <w:pPr>
        <w:tabs>
          <w:tab w:val="left" w:pos="6311"/>
        </w:tabs>
        <w:spacing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2F7581" w:rsidRPr="00CD799D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2F7581" w:rsidRDefault="002F758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ศิลปะ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260"/>
        <w:gridCol w:w="4773"/>
        <w:gridCol w:w="2247"/>
        <w:gridCol w:w="2160"/>
        <w:gridCol w:w="2680"/>
      </w:tblGrid>
      <w:tr w:rsidR="002F7581" w:rsidRPr="001B2E5F" w:rsidTr="002F7581">
        <w:tc>
          <w:tcPr>
            <w:tcW w:w="738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773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8A2CA5" w:rsidRPr="001B2E5F" w:rsidTr="008C009B">
        <w:tc>
          <w:tcPr>
            <w:tcW w:w="738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8A2CA5" w:rsidRPr="001B2E5F" w:rsidRDefault="008A2CA5" w:rsidP="008A2CA5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4773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์สร้างสรร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๑ (๑๑๐๑)</w:t>
            </w:r>
          </w:p>
        </w:tc>
      </w:tr>
      <w:tr w:rsidR="008A2CA5" w:rsidRPr="001B2E5F" w:rsidTr="008C009B">
        <w:tc>
          <w:tcPr>
            <w:tcW w:w="738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vAlign w:val="center"/>
          </w:tcPr>
          <w:p w:rsidR="008A2CA5" w:rsidRPr="001B2E5F" w:rsidRDefault="008A2CA5" w:rsidP="008A2CA5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4773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วาดภาพระบายสี (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๑ (๑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8A2CA5" w:rsidRPr="001B2E5F" w:rsidTr="008C009B">
        <w:tc>
          <w:tcPr>
            <w:tcW w:w="738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vAlign w:val="center"/>
          </w:tcPr>
          <w:p w:rsidR="008A2CA5" w:rsidRPr="001B2E5F" w:rsidRDefault="008A2CA5" w:rsidP="008A2CA5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4773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เขียนภาพไทยประเพณี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.ต้น </w:t>
            </w:r>
            <w:r w:rsidR="00AF1B1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๑ (๑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8A2CA5" w:rsidRPr="001B2E5F" w:rsidTr="008C009B">
        <w:tc>
          <w:tcPr>
            <w:tcW w:w="738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vAlign w:val="center"/>
          </w:tcPr>
          <w:p w:rsidR="008A2CA5" w:rsidRPr="001B2E5F" w:rsidRDefault="008A2CA5" w:rsidP="008A2CA5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4773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เขียนภาพไทยสีเอกรงค์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.ต้น </w:t>
            </w:r>
            <w:r w:rsidR="00AF1B1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๑ (๑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8A2CA5" w:rsidRPr="001B2E5F" w:rsidTr="008C009B">
        <w:tc>
          <w:tcPr>
            <w:tcW w:w="738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vAlign w:val="center"/>
          </w:tcPr>
          <w:p w:rsidR="008A2CA5" w:rsidRPr="001B2E5F" w:rsidRDefault="008A2CA5" w:rsidP="008A2CA5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4773" w:type="dxa"/>
            <w:vAlign w:val="center"/>
          </w:tcPr>
          <w:p w:rsidR="008A2CA5" w:rsidRDefault="008A2CA5" w:rsidP="00AF1B1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สรรค์ภาพด้วยการปะติด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.ต้น)</w:t>
            </w:r>
          </w:p>
        </w:tc>
        <w:tc>
          <w:tcPr>
            <w:tcW w:w="2247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๑ (๑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8A2CA5" w:rsidRPr="001B2E5F" w:rsidTr="008C009B">
        <w:tc>
          <w:tcPr>
            <w:tcW w:w="738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  <w:vAlign w:val="center"/>
          </w:tcPr>
          <w:p w:rsidR="008A2CA5" w:rsidRPr="001B2E5F" w:rsidRDefault="008A2CA5" w:rsidP="008A2CA5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4773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วาดภาพลายเส้น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.ต้น </w:t>
            </w:r>
            <w:r w:rsidR="00AF1B1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๑ (๑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8A2CA5" w:rsidRPr="001B2E5F" w:rsidTr="008C009B">
        <w:tc>
          <w:tcPr>
            <w:tcW w:w="738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vAlign w:val="center"/>
          </w:tcPr>
          <w:p w:rsidR="008A2CA5" w:rsidRPr="001B2E5F" w:rsidRDefault="008A2CA5" w:rsidP="008A2CA5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4773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ประติมากรรม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.ต้น </w:t>
            </w:r>
            <w:r w:rsidR="00AF1B1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8A2CA5" w:rsidRDefault="00AF1B12" w:rsidP="006A72D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อาคาร</w:t>
            </w:r>
            <w:r w:rsidR="006A72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="006A72DA" w:rsidRPr="006A72D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</w:t>
            </w:r>
            <w:r w:rsidRPr="006A72D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ตากสิน</w:t>
            </w:r>
            <w:r w:rsidR="006A72DA" w:rsidRPr="006A72D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)</w:t>
            </w:r>
            <w:r w:rsidR="008A2CA5" w:rsidRPr="006A72D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8A2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8A2CA5" w:rsidRPr="001B2E5F" w:rsidTr="008C009B">
        <w:tc>
          <w:tcPr>
            <w:tcW w:w="738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vAlign w:val="center"/>
          </w:tcPr>
          <w:p w:rsidR="008A2CA5" w:rsidRPr="001B2E5F" w:rsidRDefault="008A2CA5" w:rsidP="008A2CA5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4773" w:type="dxa"/>
            <w:vAlign w:val="center"/>
          </w:tcPr>
          <w:p w:rsidR="00AF1B12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เดี่ยวดนตรีไทยและการขับร้อง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A2CA5" w:rsidRPr="001B2E5F" w:rsidRDefault="00AF1B12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Merge w:val="restart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Merge w:val="restart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ดนตรีไทย</w:t>
            </w:r>
          </w:p>
        </w:tc>
      </w:tr>
      <w:tr w:rsidR="008A2CA5" w:rsidRPr="001B2E5F" w:rsidTr="008C009B">
        <w:tc>
          <w:tcPr>
            <w:tcW w:w="738" w:type="dxa"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vAlign w:val="center"/>
          </w:tcPr>
          <w:p w:rsidR="008A2CA5" w:rsidRPr="001B2E5F" w:rsidRDefault="008A2CA5" w:rsidP="008A2CA5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4773" w:type="dxa"/>
            <w:vAlign w:val="center"/>
          </w:tcPr>
          <w:p w:rsidR="008A2CA5" w:rsidRPr="001B2E5F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วงดนตรีไทย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สม ม.ต้น </w:t>
            </w:r>
            <w:r w:rsidR="00AF1B1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AF1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Merge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8A2CA5" w:rsidRDefault="008A2CA5" w:rsidP="008A2C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0" w:type="dxa"/>
            <w:vMerge/>
            <w:vAlign w:val="center"/>
          </w:tcPr>
          <w:p w:rsidR="008A2CA5" w:rsidRDefault="008A2CA5" w:rsidP="008A2C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B61F2" w:rsidRPr="001B2E5F" w:rsidTr="008C009B">
        <w:tc>
          <w:tcPr>
            <w:tcW w:w="738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vAlign w:val="center"/>
          </w:tcPr>
          <w:p w:rsidR="004B61F2" w:rsidRPr="001B2E5F" w:rsidRDefault="004B61F2" w:rsidP="004B61F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4773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วงดนตรีสตริง (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ทีกลาง อาคาร 111 ปี</w:t>
            </w:r>
          </w:p>
        </w:tc>
      </w:tr>
      <w:tr w:rsidR="004B61F2" w:rsidRPr="001B2E5F" w:rsidTr="008C009B">
        <w:tc>
          <w:tcPr>
            <w:tcW w:w="738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60" w:type="dxa"/>
            <w:vAlign w:val="center"/>
          </w:tcPr>
          <w:p w:rsidR="004B61F2" w:rsidRPr="001B2E5F" w:rsidRDefault="004B61F2" w:rsidP="004B61F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4773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วงดนตรีลูกทุ่ง (ประเภททีม ก และทีม ข) </w:t>
            </w:r>
          </w:p>
        </w:tc>
        <w:tc>
          <w:tcPr>
            <w:tcW w:w="2247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ทีกลาง อาคาร 111 ปี</w:t>
            </w:r>
          </w:p>
        </w:tc>
      </w:tr>
      <w:tr w:rsidR="004B61F2" w:rsidRPr="001B2E5F" w:rsidTr="008C009B">
        <w:tc>
          <w:tcPr>
            <w:tcW w:w="738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260" w:type="dxa"/>
            <w:vAlign w:val="center"/>
          </w:tcPr>
          <w:p w:rsidR="004B61F2" w:rsidRPr="001B2E5F" w:rsidRDefault="004B61F2" w:rsidP="004B61F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4773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ขับร้องเพลงไทยลูกทุ่ง (ช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ญิง)</w:t>
            </w:r>
          </w:p>
        </w:tc>
        <w:tc>
          <w:tcPr>
            <w:tcW w:w="2247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104)</w:t>
            </w:r>
          </w:p>
        </w:tc>
      </w:tr>
      <w:tr w:rsidR="004B61F2" w:rsidRPr="001B2E5F" w:rsidTr="008C009B">
        <w:tc>
          <w:tcPr>
            <w:tcW w:w="738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  <w:vAlign w:val="center"/>
          </w:tcPr>
          <w:p w:rsidR="004B61F2" w:rsidRPr="001B2E5F" w:rsidRDefault="004B61F2" w:rsidP="004B61F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4773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ขับร้องเพลงไทยลูกกรุง (ช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ญิง)</w:t>
            </w:r>
          </w:p>
        </w:tc>
        <w:tc>
          <w:tcPr>
            <w:tcW w:w="2247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104)</w:t>
            </w:r>
          </w:p>
        </w:tc>
      </w:tr>
      <w:tr w:rsidR="004B61F2" w:rsidRPr="001B2E5F" w:rsidTr="008C009B">
        <w:tc>
          <w:tcPr>
            <w:tcW w:w="738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60" w:type="dxa"/>
            <w:vAlign w:val="center"/>
          </w:tcPr>
          <w:p w:rsidR="004B61F2" w:rsidRPr="001B2E5F" w:rsidRDefault="004B61F2" w:rsidP="004B61F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4773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ขับร้องเพลงสากล (ช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ญิง)</w:t>
            </w:r>
          </w:p>
        </w:tc>
        <w:tc>
          <w:tcPr>
            <w:tcW w:w="2247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104)</w:t>
            </w:r>
          </w:p>
        </w:tc>
      </w:tr>
      <w:tr w:rsidR="004B61F2" w:rsidRPr="001B2E5F" w:rsidTr="008C009B">
        <w:tc>
          <w:tcPr>
            <w:tcW w:w="738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60" w:type="dxa"/>
            <w:vAlign w:val="center"/>
          </w:tcPr>
          <w:p w:rsidR="004B61F2" w:rsidRPr="001B2E5F" w:rsidRDefault="004B61F2" w:rsidP="004B61F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4773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ขับร้องเพลงพระราชนิพนธ์ (ช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ญิง)</w:t>
            </w:r>
          </w:p>
        </w:tc>
        <w:tc>
          <w:tcPr>
            <w:tcW w:w="2247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104)</w:t>
            </w:r>
          </w:p>
        </w:tc>
      </w:tr>
      <w:tr w:rsidR="004B61F2" w:rsidRPr="001B2E5F" w:rsidTr="008C009B">
        <w:tc>
          <w:tcPr>
            <w:tcW w:w="738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260" w:type="dxa"/>
            <w:vAlign w:val="center"/>
          </w:tcPr>
          <w:p w:rsidR="004B61F2" w:rsidRPr="001B2E5F" w:rsidRDefault="004B61F2" w:rsidP="004B61F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4773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กวดดนตรีประเภทวงเครื่องลม </w:t>
            </w:r>
            <w:r w:rsidRPr="006A72D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(ม.ต้น </w:t>
            </w:r>
            <w:r w:rsidRPr="006A72D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–</w:t>
            </w:r>
            <w:r w:rsidRPr="006A72D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ทีกลาง อาคาร 111 ปี</w:t>
            </w:r>
          </w:p>
        </w:tc>
      </w:tr>
      <w:tr w:rsidR="004B61F2" w:rsidRPr="001B2E5F" w:rsidTr="008C009B">
        <w:tc>
          <w:tcPr>
            <w:tcW w:w="738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260" w:type="dxa"/>
            <w:vAlign w:val="center"/>
          </w:tcPr>
          <w:p w:rsidR="004B61F2" w:rsidRPr="001B2E5F" w:rsidRDefault="004B61F2" w:rsidP="004B61F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4773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กวดขับขานประสานเสียง (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4B61F2" w:rsidRPr="001B2E5F" w:rsidRDefault="004B61F2" w:rsidP="004B61F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4B61F2" w:rsidRDefault="004B61F2" w:rsidP="004B61F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104)</w:t>
            </w:r>
          </w:p>
        </w:tc>
      </w:tr>
    </w:tbl>
    <w:p w:rsidR="00523851" w:rsidRDefault="00523851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2F7581" w:rsidRPr="00CD799D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2F7581" w:rsidRDefault="002F758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ศิลปะ (</w:t>
      </w:r>
      <w:r w:rsidR="00CC6C74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260"/>
        <w:gridCol w:w="4773"/>
        <w:gridCol w:w="2247"/>
        <w:gridCol w:w="2160"/>
        <w:gridCol w:w="2680"/>
      </w:tblGrid>
      <w:tr w:rsidR="002F7581" w:rsidRPr="001B2E5F" w:rsidTr="002F7581">
        <w:tc>
          <w:tcPr>
            <w:tcW w:w="738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773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2F7581" w:rsidRPr="001B2E5F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1E4333" w:rsidRPr="001B2E5F" w:rsidTr="002F7581">
        <w:tc>
          <w:tcPr>
            <w:tcW w:w="738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center"/>
          </w:tcPr>
          <w:p w:rsidR="001E4333" w:rsidRPr="001B2E5F" w:rsidRDefault="001E4333" w:rsidP="001E4333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์</w:t>
            </w:r>
          </w:p>
        </w:tc>
        <w:tc>
          <w:tcPr>
            <w:tcW w:w="4773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รำวงมาตรฐาน (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Merge w:val="restart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1E4333" w:rsidRPr="000C6345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Merge w:val="restart"/>
            <w:vAlign w:val="center"/>
          </w:tcPr>
          <w:p w:rsidR="001E4333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103)</w:t>
            </w:r>
          </w:p>
        </w:tc>
      </w:tr>
      <w:tr w:rsidR="001E4333" w:rsidRPr="001B2E5F" w:rsidTr="002F7581">
        <w:tc>
          <w:tcPr>
            <w:tcW w:w="738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60" w:type="dxa"/>
            <w:vAlign w:val="center"/>
          </w:tcPr>
          <w:p w:rsidR="001E4333" w:rsidRPr="001B2E5F" w:rsidRDefault="001E4333" w:rsidP="001E4333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์</w:t>
            </w:r>
          </w:p>
        </w:tc>
        <w:tc>
          <w:tcPr>
            <w:tcW w:w="4773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ระบำมาตรฐาน (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Merge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0" w:type="dxa"/>
            <w:vMerge/>
            <w:vAlign w:val="center"/>
          </w:tcPr>
          <w:p w:rsidR="001E4333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4333" w:rsidRPr="001B2E5F" w:rsidTr="002F7581">
        <w:tc>
          <w:tcPr>
            <w:tcW w:w="738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60" w:type="dxa"/>
            <w:vAlign w:val="center"/>
          </w:tcPr>
          <w:p w:rsidR="001E4333" w:rsidRPr="001B2E5F" w:rsidRDefault="001E4333" w:rsidP="001E4333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์</w:t>
            </w:r>
          </w:p>
        </w:tc>
        <w:tc>
          <w:tcPr>
            <w:tcW w:w="4773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นาฏศิลป์ไทยอนุรักษ์ (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Merge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0" w:type="dxa"/>
            <w:vMerge/>
            <w:vAlign w:val="center"/>
          </w:tcPr>
          <w:p w:rsidR="001E4333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4333" w:rsidRPr="001B2E5F" w:rsidTr="002F7581">
        <w:tc>
          <w:tcPr>
            <w:tcW w:w="738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260" w:type="dxa"/>
            <w:vAlign w:val="center"/>
          </w:tcPr>
          <w:p w:rsidR="001E4333" w:rsidRPr="001B2E5F" w:rsidRDefault="001E4333" w:rsidP="001E4333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์</w:t>
            </w:r>
          </w:p>
        </w:tc>
        <w:tc>
          <w:tcPr>
            <w:tcW w:w="4773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นาฏศิลป์ไทยสร้างสรรค์ (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Merge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0" w:type="dxa"/>
            <w:vMerge/>
            <w:vAlign w:val="center"/>
          </w:tcPr>
          <w:p w:rsidR="001E4333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E4333" w:rsidRPr="001B2E5F" w:rsidTr="002F7581">
        <w:tc>
          <w:tcPr>
            <w:tcW w:w="738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260" w:type="dxa"/>
            <w:vAlign w:val="center"/>
          </w:tcPr>
          <w:p w:rsidR="001E4333" w:rsidRPr="001B2E5F" w:rsidRDefault="001E4333" w:rsidP="001E4333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์</w:t>
            </w:r>
          </w:p>
        </w:tc>
        <w:tc>
          <w:tcPr>
            <w:tcW w:w="4773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การแสดงตลก (ผสม 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Merge w:val="restart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1E4333" w:rsidRPr="000C6345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63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Merge w:val="restart"/>
            <w:vAlign w:val="center"/>
          </w:tcPr>
          <w:p w:rsidR="001E4333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ทีกลาง อาคาร 111 ปี</w:t>
            </w:r>
          </w:p>
        </w:tc>
      </w:tr>
      <w:tr w:rsidR="001E4333" w:rsidRPr="001B2E5F" w:rsidTr="002F7581">
        <w:tc>
          <w:tcPr>
            <w:tcW w:w="738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260" w:type="dxa"/>
            <w:vAlign w:val="center"/>
          </w:tcPr>
          <w:p w:rsidR="001E4333" w:rsidRPr="001B2E5F" w:rsidRDefault="001E4333" w:rsidP="001E4333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6C74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์</w:t>
            </w:r>
          </w:p>
        </w:tc>
        <w:tc>
          <w:tcPr>
            <w:tcW w:w="4773" w:type="dxa"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มายากล (ผสม ม.ต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ปลาย)</w:t>
            </w:r>
          </w:p>
        </w:tc>
        <w:tc>
          <w:tcPr>
            <w:tcW w:w="2247" w:type="dxa"/>
            <w:vMerge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1E4333" w:rsidRPr="001B2E5F" w:rsidRDefault="001E4333" w:rsidP="001E433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80" w:type="dxa"/>
            <w:vMerge/>
            <w:vAlign w:val="center"/>
          </w:tcPr>
          <w:p w:rsidR="001E4333" w:rsidRDefault="001E4333" w:rsidP="001E4333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7581" w:rsidRDefault="002F7581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E5711D" w:rsidRDefault="00E5711D" w:rsidP="00E5711D">
      <w:pPr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าคาร 1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ตากสิน</w:t>
      </w:r>
    </w:p>
    <w:p w:rsidR="00E5711D" w:rsidRDefault="00E5711D" w:rsidP="00E5711D">
      <w:pPr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5B23">
        <w:rPr>
          <w:rFonts w:ascii="TH SarabunIT๙" w:hAnsi="TH SarabunIT๙" w:cs="TH SarabunIT๙"/>
          <w:sz w:val="32"/>
          <w:szCs w:val="32"/>
          <w:cs/>
        </w:rPr>
        <w:t>อาคาร 10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23">
        <w:rPr>
          <w:rFonts w:ascii="TH SarabunIT๙" w:hAnsi="TH SarabunIT๙" w:cs="TH SarabunIT๙"/>
          <w:sz w:val="32"/>
          <w:szCs w:val="32"/>
          <w:cs/>
        </w:rPr>
        <w:t xml:space="preserve">1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2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F7581" w:rsidRDefault="002F7581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2F7581" w:rsidRDefault="002F7581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070DF8" w:rsidRDefault="00070DF8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0DF8" w:rsidRDefault="00070DF8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0DF8" w:rsidRDefault="00070DF8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0DF8" w:rsidRDefault="00070DF8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0DF8" w:rsidRDefault="00070DF8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0DF8" w:rsidRDefault="00070DF8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0DF8" w:rsidRDefault="00070DF8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0DF8" w:rsidRDefault="00070DF8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3CD7" w:rsidRDefault="00F93CD7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937" w:rsidRPr="00070BBE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0B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070BBE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0BBE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2F7581" w:rsidRPr="00070BBE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0BBE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2F7581" w:rsidRPr="00070BBE" w:rsidRDefault="002F7581" w:rsidP="002F7581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0BB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671"/>
        <w:gridCol w:w="4593"/>
        <w:gridCol w:w="2171"/>
        <w:gridCol w:w="2090"/>
        <w:gridCol w:w="2595"/>
      </w:tblGrid>
      <w:tr w:rsidR="00070BBE" w:rsidRPr="00070BBE" w:rsidTr="005B1552">
        <w:tc>
          <w:tcPr>
            <w:tcW w:w="738" w:type="dxa"/>
            <w:vAlign w:val="center"/>
          </w:tcPr>
          <w:p w:rsidR="002F7581" w:rsidRPr="00070BBE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1" w:type="dxa"/>
            <w:vAlign w:val="center"/>
          </w:tcPr>
          <w:p w:rsidR="002F7581" w:rsidRPr="00070BBE" w:rsidRDefault="002F7581" w:rsidP="002F7581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593" w:type="dxa"/>
            <w:vAlign w:val="center"/>
          </w:tcPr>
          <w:p w:rsidR="002F7581" w:rsidRPr="00070BBE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71" w:type="dxa"/>
            <w:vAlign w:val="center"/>
          </w:tcPr>
          <w:p w:rsidR="002F7581" w:rsidRPr="00070BBE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90" w:type="dxa"/>
            <w:vAlign w:val="center"/>
          </w:tcPr>
          <w:p w:rsidR="002F7581" w:rsidRPr="00070BBE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595" w:type="dxa"/>
            <w:vAlign w:val="center"/>
          </w:tcPr>
          <w:p w:rsidR="002F7581" w:rsidRPr="00070BBE" w:rsidRDefault="002F7581" w:rsidP="002F7581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070BBE" w:rsidRPr="00070BBE" w:rsidTr="00305014">
        <w:tc>
          <w:tcPr>
            <w:tcW w:w="738" w:type="dxa"/>
            <w:vAlign w:val="center"/>
          </w:tcPr>
          <w:p w:rsidR="00070BBE" w:rsidRPr="00EB23CD" w:rsidRDefault="00EB23CD" w:rsidP="00070BB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3C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71" w:type="dxa"/>
            <w:vAlign w:val="center"/>
          </w:tcPr>
          <w:p w:rsidR="00070BBE" w:rsidRPr="00070BBE" w:rsidRDefault="00070BBE" w:rsidP="00070BBE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070BBE" w:rsidRP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พูดภาษาอังกฤษ (</w:t>
            </w:r>
            <w:r w:rsidRPr="00070BBE">
              <w:rPr>
                <w:rFonts w:ascii="TH SarabunIT๙" w:hAnsi="TH SarabunIT๙" w:cs="TH SarabunIT๙"/>
                <w:sz w:val="32"/>
                <w:szCs w:val="32"/>
              </w:rPr>
              <w:t>Impromptu Speech</w:t>
            </w: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70BBE" w:rsidRP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171" w:type="dxa"/>
            <w:vAlign w:val="center"/>
          </w:tcPr>
          <w:p w:rsidR="00070BBE" w:rsidRPr="00070BBE" w:rsidRDefault="00070BBE" w:rsidP="00070BB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070BB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070BBE" w:rsidRPr="00070BBE" w:rsidRDefault="00070BBE" w:rsidP="00070BB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070BB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595" w:type="dxa"/>
            <w:vAlign w:val="center"/>
          </w:tcPr>
          <w:p w:rsid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9 </w:t>
            </w:r>
          </w:p>
          <w:p w:rsidR="00070BBE" w:rsidRP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้อง</w:t>
            </w: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301</w:t>
            </w:r>
          </w:p>
          <w:p w:rsidR="00070BBE" w:rsidRP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้องแข่ง 93</w:t>
            </w: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</w:p>
          <w:p w:rsidR="00070BBE" w:rsidRP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้องเก็บตัว 93</w:t>
            </w: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</w:p>
        </w:tc>
      </w:tr>
      <w:tr w:rsidR="00070BBE" w:rsidRPr="00070BBE" w:rsidTr="00305014">
        <w:tc>
          <w:tcPr>
            <w:tcW w:w="738" w:type="dxa"/>
            <w:vAlign w:val="center"/>
          </w:tcPr>
          <w:p w:rsidR="00070BBE" w:rsidRPr="00EB23CD" w:rsidRDefault="00EB23CD" w:rsidP="00070BB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3C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71" w:type="dxa"/>
            <w:vAlign w:val="center"/>
          </w:tcPr>
          <w:p w:rsidR="00070BBE" w:rsidRPr="00070BBE" w:rsidRDefault="00070BBE" w:rsidP="00070BBE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070BBE" w:rsidRP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พูดภาษาอังกฤษ (</w:t>
            </w:r>
            <w:r w:rsidRPr="00070BBE">
              <w:rPr>
                <w:rFonts w:ascii="TH SarabunIT๙" w:hAnsi="TH SarabunIT๙" w:cs="TH SarabunIT๙"/>
                <w:sz w:val="32"/>
                <w:szCs w:val="32"/>
              </w:rPr>
              <w:t>Impromptu Speech</w:t>
            </w: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70BBE" w:rsidRP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ปลาย)</w:t>
            </w:r>
          </w:p>
        </w:tc>
        <w:tc>
          <w:tcPr>
            <w:tcW w:w="2171" w:type="dxa"/>
            <w:vAlign w:val="center"/>
          </w:tcPr>
          <w:p w:rsidR="00070BBE" w:rsidRPr="00070BBE" w:rsidRDefault="00070BBE" w:rsidP="00070BB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070BB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070BBE" w:rsidRPr="00070BBE" w:rsidRDefault="00070BBE" w:rsidP="00070BB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070BB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595" w:type="dxa"/>
            <w:vAlign w:val="center"/>
          </w:tcPr>
          <w:p w:rsid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9 </w:t>
            </w:r>
          </w:p>
          <w:p w:rsidR="00070BBE" w:rsidRP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้อง</w:t>
            </w:r>
            <w:r w:rsidRPr="00070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205</w:t>
            </w:r>
          </w:p>
          <w:p w:rsidR="00070BBE" w:rsidRP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้องแข่ง 9206</w:t>
            </w:r>
          </w:p>
          <w:p w:rsidR="00070BBE" w:rsidRPr="00070BBE" w:rsidRDefault="00070BBE" w:rsidP="00070BB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้องเก็บตัว 9207</w:t>
            </w:r>
          </w:p>
        </w:tc>
      </w:tr>
      <w:tr w:rsidR="00100D0F" w:rsidRPr="00C7274E" w:rsidTr="00305014">
        <w:tc>
          <w:tcPr>
            <w:tcW w:w="738" w:type="dxa"/>
            <w:vAlign w:val="center"/>
          </w:tcPr>
          <w:p w:rsidR="00100D0F" w:rsidRPr="00EB23CD" w:rsidRDefault="00EB23CD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3C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71" w:type="dxa"/>
            <w:vAlign w:val="center"/>
          </w:tcPr>
          <w:p w:rsidR="00100D0F" w:rsidRPr="00100D0F" w:rsidRDefault="00100D0F" w:rsidP="00100D0F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เล่านิทาน (</w:t>
            </w: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Story Telling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(ม.ต้น)</w:t>
            </w:r>
          </w:p>
        </w:tc>
        <w:tc>
          <w:tcPr>
            <w:tcW w:w="2171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00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595" w:type="dxa"/>
            <w:vAlign w:val="center"/>
          </w:tcPr>
          <w:p w:rsidR="00100D0F" w:rsidRDefault="00255D7C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2</w:t>
            </w:r>
            <w:r w:rsidR="00100D0F"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ข่ง 2202</w:t>
            </w:r>
          </w:p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เก็บตั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3</w:t>
            </w:r>
          </w:p>
        </w:tc>
      </w:tr>
      <w:tr w:rsidR="00100D0F" w:rsidRPr="00C7274E" w:rsidTr="00255D7C">
        <w:tc>
          <w:tcPr>
            <w:tcW w:w="738" w:type="dxa"/>
            <w:vAlign w:val="center"/>
          </w:tcPr>
          <w:p w:rsidR="00100D0F" w:rsidRPr="00EB23CD" w:rsidRDefault="00EB23CD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23C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71" w:type="dxa"/>
            <w:vAlign w:val="center"/>
          </w:tcPr>
          <w:p w:rsidR="00100D0F" w:rsidRPr="00100D0F" w:rsidRDefault="00100D0F" w:rsidP="00100D0F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เล่านิทาน (</w:t>
            </w: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Story Telling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(ม.ปลาย)</w:t>
            </w:r>
          </w:p>
        </w:tc>
        <w:tc>
          <w:tcPr>
            <w:tcW w:w="2171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00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595" w:type="dxa"/>
            <w:vAlign w:val="center"/>
          </w:tcPr>
          <w:p w:rsidR="00100D0F" w:rsidRDefault="00255D7C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2</w:t>
            </w:r>
            <w:r w:rsidR="00100D0F"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ข่ง 2302</w:t>
            </w:r>
          </w:p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เก็บตั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3</w:t>
            </w:r>
          </w:p>
        </w:tc>
      </w:tr>
      <w:tr w:rsidR="00100D0F" w:rsidRPr="00C7274E" w:rsidTr="00305014">
        <w:tc>
          <w:tcPr>
            <w:tcW w:w="738" w:type="dxa"/>
            <w:vAlign w:val="center"/>
          </w:tcPr>
          <w:p w:rsidR="00100D0F" w:rsidRPr="00EB23CD" w:rsidRDefault="00EB23CD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71" w:type="dxa"/>
            <w:vAlign w:val="center"/>
          </w:tcPr>
          <w:p w:rsidR="00100D0F" w:rsidRPr="00100D0F" w:rsidRDefault="00100D0F" w:rsidP="00100D0F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ละครสั้นภาษาอังกฤษ (</w:t>
            </w: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Skit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(ม.ต้น)</w:t>
            </w:r>
          </w:p>
        </w:tc>
        <w:tc>
          <w:tcPr>
            <w:tcW w:w="2171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100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595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ข่ง กาญจนาภิเษก 1</w:t>
            </w:r>
          </w:p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เก็บตัว </w:t>
            </w:r>
            <w:r w:rsidRPr="00100D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ญจนา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เษก 7</w:t>
            </w:r>
          </w:p>
        </w:tc>
      </w:tr>
      <w:tr w:rsidR="00100D0F" w:rsidRPr="00C7274E" w:rsidTr="00305014">
        <w:tc>
          <w:tcPr>
            <w:tcW w:w="738" w:type="dxa"/>
            <w:vAlign w:val="center"/>
          </w:tcPr>
          <w:p w:rsidR="00100D0F" w:rsidRPr="00EB23CD" w:rsidRDefault="00EB23CD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71" w:type="dxa"/>
            <w:vAlign w:val="center"/>
          </w:tcPr>
          <w:p w:rsidR="00100D0F" w:rsidRPr="00100D0F" w:rsidRDefault="00100D0F" w:rsidP="00100D0F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ละครสั้นภาษาอังกฤษ (</w:t>
            </w: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Skit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(ม.ปลาย)</w:t>
            </w:r>
          </w:p>
        </w:tc>
        <w:tc>
          <w:tcPr>
            <w:tcW w:w="2171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</w:t>
            </w:r>
            <w:r w:rsidRPr="00100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595" w:type="dxa"/>
            <w:vAlign w:val="center"/>
          </w:tcPr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ข่ง กาญจนาภิเษก 1</w:t>
            </w:r>
          </w:p>
          <w:p w:rsidR="00100D0F" w:rsidRPr="00100D0F" w:rsidRDefault="00100D0F" w:rsidP="00100D0F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เก็บตัว </w:t>
            </w:r>
            <w:r w:rsidRPr="00100D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ญจนา</w:t>
            </w: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เษก 7</w:t>
            </w:r>
          </w:p>
        </w:tc>
      </w:tr>
    </w:tbl>
    <w:p w:rsidR="00A96D9C" w:rsidRDefault="00F93CD7" w:rsidP="00F93CD7">
      <w:pPr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5B23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ยเพชร / อาคาร 4 ชั้น</w:t>
      </w:r>
    </w:p>
    <w:p w:rsidR="00F93CD7" w:rsidRPr="00F93CD7" w:rsidRDefault="00F93CD7" w:rsidP="00F93CD7">
      <w:pPr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5B23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15</w:t>
      </w:r>
      <w:r w:rsidRPr="00A45B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2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91937" w:rsidRPr="00E2772E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77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E2772E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772E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CC6C74" w:rsidRPr="00E2772E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772E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2F7581" w:rsidRPr="00E2772E" w:rsidRDefault="00CC6C74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E2772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ภาษาต่างประเทศ</w:t>
      </w:r>
      <w:r w:rsidR="001361D3" w:rsidRPr="00E27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1D3" w:rsidRPr="00E2772E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671"/>
        <w:gridCol w:w="4593"/>
        <w:gridCol w:w="2171"/>
        <w:gridCol w:w="2090"/>
        <w:gridCol w:w="2595"/>
      </w:tblGrid>
      <w:tr w:rsidR="00E2772E" w:rsidRPr="00E2772E" w:rsidTr="00CC6C74">
        <w:tc>
          <w:tcPr>
            <w:tcW w:w="738" w:type="dxa"/>
            <w:vAlign w:val="center"/>
          </w:tcPr>
          <w:p w:rsidR="00CC6C74" w:rsidRPr="00E2772E" w:rsidRDefault="00CC6C74" w:rsidP="00CC6C74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1" w:type="dxa"/>
            <w:vAlign w:val="center"/>
          </w:tcPr>
          <w:p w:rsidR="00CC6C74" w:rsidRPr="00E2772E" w:rsidRDefault="00CC6C74" w:rsidP="00CC6C74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77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593" w:type="dxa"/>
            <w:vAlign w:val="center"/>
          </w:tcPr>
          <w:p w:rsidR="00CC6C74" w:rsidRPr="00E2772E" w:rsidRDefault="00CC6C74" w:rsidP="00CC6C74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71" w:type="dxa"/>
            <w:vAlign w:val="center"/>
          </w:tcPr>
          <w:p w:rsidR="00CC6C74" w:rsidRPr="00E2772E" w:rsidRDefault="00CC6C74" w:rsidP="00CC6C74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90" w:type="dxa"/>
            <w:vAlign w:val="center"/>
          </w:tcPr>
          <w:p w:rsidR="00CC6C74" w:rsidRPr="00E2772E" w:rsidRDefault="00CC6C74" w:rsidP="00CC6C74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595" w:type="dxa"/>
            <w:vAlign w:val="center"/>
          </w:tcPr>
          <w:p w:rsidR="00CC6C74" w:rsidRPr="00E2772E" w:rsidRDefault="00CC6C74" w:rsidP="00CC6C74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7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2772E" w:rsidRPr="00E2772E" w:rsidTr="00CC6C74">
        <w:tc>
          <w:tcPr>
            <w:tcW w:w="738" w:type="dxa"/>
            <w:vAlign w:val="center"/>
          </w:tcPr>
          <w:p w:rsidR="00F36FBA" w:rsidRPr="00E2772E" w:rsidRDefault="00E2772E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71" w:type="dxa"/>
            <w:vAlign w:val="center"/>
          </w:tcPr>
          <w:p w:rsidR="00F36FBA" w:rsidRPr="00E2772E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</w:tcPr>
          <w:p w:rsidR="00F36FBA" w:rsidRPr="00E2772E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ต่อศัพท์ภาษาอังกฤษ </w:t>
            </w:r>
            <w:r w:rsidRPr="00E2772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ครอสเวิร์ด)</w:t>
            </w:r>
            <w:r w:rsidRPr="00E2772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171" w:type="dxa"/>
            <w:vAlign w:val="center"/>
          </w:tcPr>
          <w:p w:rsidR="00F36FBA" w:rsidRPr="00E2772E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72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E277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F36FBA" w:rsidRPr="00E2772E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  <w:r w:rsidRPr="00E2772E">
              <w:rPr>
                <w:rFonts w:ascii="TH SarabunIT๙" w:hAnsi="TH SarabunIT๙" w:cs="TH SarabunIT๙"/>
                <w:sz w:val="32"/>
                <w:szCs w:val="32"/>
              </w:rPr>
              <w:t xml:space="preserve"> – 18.00 </w:t>
            </w: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2595" w:type="dxa"/>
            <w:vAlign w:val="center"/>
          </w:tcPr>
          <w:p w:rsidR="00F36FBA" w:rsidRPr="00E2772E" w:rsidRDefault="00E2772E" w:rsidP="00E2772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2</w:t>
            </w:r>
            <w:r w:rsidR="00F36FBA"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5</w:t>
            </w:r>
            <w:r w:rsidR="00F36FBA"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2772E" w:rsidRPr="00E2772E" w:rsidTr="00CC6C74">
        <w:tc>
          <w:tcPr>
            <w:tcW w:w="738" w:type="dxa"/>
            <w:vAlign w:val="center"/>
          </w:tcPr>
          <w:p w:rsidR="00F36FBA" w:rsidRPr="00E2772E" w:rsidRDefault="00E2772E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71" w:type="dxa"/>
            <w:vAlign w:val="center"/>
          </w:tcPr>
          <w:p w:rsidR="00F36FBA" w:rsidRPr="00E2772E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</w:tcPr>
          <w:p w:rsidR="00F36FBA" w:rsidRPr="00E2772E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ต่อศัพท์ภาษาอังกฤษ </w:t>
            </w:r>
            <w:r w:rsidRPr="00E2772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ครอสเวิร์ด)</w:t>
            </w:r>
            <w:r w:rsidRPr="00E2772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2772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ม.ปลาย)</w:t>
            </w:r>
          </w:p>
        </w:tc>
        <w:tc>
          <w:tcPr>
            <w:tcW w:w="2171" w:type="dxa"/>
            <w:vAlign w:val="center"/>
          </w:tcPr>
          <w:p w:rsidR="00F36FBA" w:rsidRPr="00E2772E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72E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E277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F36FBA" w:rsidRPr="00E2772E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  <w:r w:rsidRPr="00E2772E">
              <w:rPr>
                <w:rFonts w:ascii="TH SarabunIT๙" w:hAnsi="TH SarabunIT๙" w:cs="TH SarabunIT๙"/>
                <w:sz w:val="32"/>
                <w:szCs w:val="32"/>
              </w:rPr>
              <w:t xml:space="preserve"> – 18.00 </w:t>
            </w:r>
            <w:r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2595" w:type="dxa"/>
            <w:vAlign w:val="center"/>
          </w:tcPr>
          <w:p w:rsidR="00F36FBA" w:rsidRPr="00E2772E" w:rsidRDefault="00E2772E" w:rsidP="00E2772E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2</w:t>
            </w:r>
            <w:r w:rsidR="00F36FBA"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4</w:t>
            </w:r>
            <w:r w:rsidR="00F36FBA" w:rsidRPr="00E27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55D7C" w:rsidRPr="00C7274E" w:rsidTr="00255D7C">
        <w:tc>
          <w:tcPr>
            <w:tcW w:w="738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71" w:type="dxa"/>
            <w:vAlign w:val="center"/>
          </w:tcPr>
          <w:p w:rsidR="00255D7C" w:rsidRPr="00255D7C" w:rsidRDefault="00255D7C" w:rsidP="00255D7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พูด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จีน</w:t>
            </w: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171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.3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2595" w:type="dxa"/>
            <w:vAlign w:val="center"/>
          </w:tcPr>
          <w:p w:rsid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9 </w:t>
            </w:r>
          </w:p>
          <w:p w:rsidR="00255D7C" w:rsidRPr="00100D0F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ข่ง 9304</w:t>
            </w:r>
          </w:p>
          <w:p w:rsidR="00255D7C" w:rsidRPr="00100D0F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เก็บตั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05</w:t>
            </w:r>
          </w:p>
        </w:tc>
      </w:tr>
      <w:tr w:rsidR="00255D7C" w:rsidRPr="00C7274E" w:rsidTr="00255D7C">
        <w:tc>
          <w:tcPr>
            <w:tcW w:w="738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71" w:type="dxa"/>
            <w:vAlign w:val="center"/>
          </w:tcPr>
          <w:p w:rsidR="00255D7C" w:rsidRPr="00255D7C" w:rsidRDefault="00255D7C" w:rsidP="00255D7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พูด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จีน</w:t>
            </w: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71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3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595" w:type="dxa"/>
            <w:vAlign w:val="center"/>
          </w:tcPr>
          <w:p w:rsid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9 </w:t>
            </w:r>
          </w:p>
          <w:p w:rsidR="00255D7C" w:rsidRPr="00100D0F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ข่ง 9304</w:t>
            </w:r>
          </w:p>
          <w:p w:rsidR="00255D7C" w:rsidRPr="00100D0F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เก็บตั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05</w:t>
            </w:r>
          </w:p>
        </w:tc>
      </w:tr>
      <w:tr w:rsidR="00255D7C" w:rsidRPr="00255D7C" w:rsidTr="00255D7C">
        <w:tc>
          <w:tcPr>
            <w:tcW w:w="738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671" w:type="dxa"/>
            <w:vAlign w:val="center"/>
          </w:tcPr>
          <w:p w:rsidR="00255D7C" w:rsidRPr="00255D7C" w:rsidRDefault="00255D7C" w:rsidP="00255D7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</w:tcPr>
          <w:p w:rsidR="00255D7C" w:rsidRP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พูดเพื่ออาชีพ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ฝรั่งเศส  (ม.ปลาย)</w:t>
            </w:r>
          </w:p>
        </w:tc>
        <w:tc>
          <w:tcPr>
            <w:tcW w:w="2171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95" w:type="dxa"/>
          </w:tcPr>
          <w:p w:rsidR="00255D7C" w:rsidRP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9 (9307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55D7C" w:rsidRPr="00255D7C" w:rsidTr="00255D7C">
        <w:tc>
          <w:tcPr>
            <w:tcW w:w="738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671" w:type="dxa"/>
            <w:vAlign w:val="center"/>
          </w:tcPr>
          <w:p w:rsidR="00255D7C" w:rsidRPr="00255D7C" w:rsidRDefault="00255D7C" w:rsidP="00255D7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</w:tcPr>
          <w:p w:rsid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5D7C" w:rsidRP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เล่าเรื่องจากภาพ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จีน  (ม.ปลาย)</w:t>
            </w:r>
          </w:p>
        </w:tc>
        <w:tc>
          <w:tcPr>
            <w:tcW w:w="2171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95" w:type="dxa"/>
            <w:vAlign w:val="center"/>
          </w:tcPr>
          <w:p w:rsid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9 </w:t>
            </w:r>
          </w:p>
          <w:p w:rsidR="00255D7C" w:rsidRPr="00100D0F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ข่ง 9304</w:t>
            </w:r>
          </w:p>
          <w:p w:rsidR="00255D7C" w:rsidRPr="00100D0F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เก็บตั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05</w:t>
            </w:r>
          </w:p>
        </w:tc>
      </w:tr>
      <w:tr w:rsidR="00255D7C" w:rsidRPr="00255D7C" w:rsidTr="00255D7C">
        <w:tc>
          <w:tcPr>
            <w:tcW w:w="738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671" w:type="dxa"/>
            <w:vAlign w:val="center"/>
          </w:tcPr>
          <w:p w:rsidR="00255D7C" w:rsidRPr="00255D7C" w:rsidRDefault="00255D7C" w:rsidP="00255D7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เล่าเรื่องจากภาพ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ฝรั่งเศส </w:t>
            </w:r>
            <w:r w:rsidRPr="00255D7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ม.ปลาย)</w:t>
            </w:r>
          </w:p>
        </w:tc>
        <w:tc>
          <w:tcPr>
            <w:tcW w:w="2171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255D7C" w:rsidRPr="00255D7C" w:rsidRDefault="00083D60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="00255D7C"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</w:t>
            </w:r>
            <w:r w:rsidR="00255D7C"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255D7C"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95" w:type="dxa"/>
          </w:tcPr>
          <w:p w:rsidR="00255D7C" w:rsidRP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9 (9307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55D7C" w:rsidRPr="00255D7C" w:rsidTr="00255D7C">
        <w:tc>
          <w:tcPr>
            <w:tcW w:w="738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671" w:type="dxa"/>
            <w:vAlign w:val="center"/>
          </w:tcPr>
          <w:p w:rsidR="00255D7C" w:rsidRPr="00255D7C" w:rsidRDefault="00255D7C" w:rsidP="00255D7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ละครสั้น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จีน  (ม.ปลาย)</w:t>
            </w:r>
          </w:p>
        </w:tc>
        <w:tc>
          <w:tcPr>
            <w:tcW w:w="2171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595" w:type="dxa"/>
            <w:vAlign w:val="center"/>
          </w:tcPr>
          <w:p w:rsid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คาร 9 </w:t>
            </w:r>
          </w:p>
          <w:p w:rsidR="00255D7C" w:rsidRPr="00100D0F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แข่ง 9306</w:t>
            </w:r>
          </w:p>
          <w:p w:rsidR="00255D7C" w:rsidRPr="00100D0F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เก็บตั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07</w:t>
            </w:r>
          </w:p>
        </w:tc>
      </w:tr>
      <w:tr w:rsidR="00255D7C" w:rsidRPr="00255D7C" w:rsidTr="00255D7C">
        <w:tc>
          <w:tcPr>
            <w:tcW w:w="738" w:type="dxa"/>
            <w:vAlign w:val="center"/>
          </w:tcPr>
          <w:p w:rsidR="00255D7C" w:rsidRPr="00255D7C" w:rsidRDefault="0067770D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671" w:type="dxa"/>
            <w:vAlign w:val="center"/>
          </w:tcPr>
          <w:p w:rsidR="00255D7C" w:rsidRPr="00255D7C" w:rsidRDefault="00255D7C" w:rsidP="00255D7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ละครสั้น </w:t>
            </w:r>
            <w:r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ฝรั่งเศส  (ม.ปลาย)</w:t>
            </w:r>
          </w:p>
        </w:tc>
        <w:tc>
          <w:tcPr>
            <w:tcW w:w="2171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255D7C" w:rsidRPr="00255D7C" w:rsidRDefault="00083D60" w:rsidP="00255D7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="00255D7C"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</w:t>
            </w:r>
            <w:r w:rsidR="00255D7C" w:rsidRPr="00255D7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55D7C"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595" w:type="dxa"/>
            <w:vAlign w:val="center"/>
          </w:tcPr>
          <w:p w:rsidR="00255D7C" w:rsidRPr="00255D7C" w:rsidRDefault="00255D7C" w:rsidP="00255D7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9</w:t>
            </w:r>
            <w:r w:rsidRPr="00255D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919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9307</w:t>
            </w:r>
            <w:r w:rsidRPr="00255D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7770D" w:rsidRPr="0067770D" w:rsidTr="0024723A">
        <w:tc>
          <w:tcPr>
            <w:tcW w:w="738" w:type="dxa"/>
            <w:vAlign w:val="center"/>
          </w:tcPr>
          <w:p w:rsidR="0067770D" w:rsidRPr="0067770D" w:rsidRDefault="0067770D" w:rsidP="0067770D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671" w:type="dxa"/>
            <w:vAlign w:val="center"/>
          </w:tcPr>
          <w:p w:rsidR="0067770D" w:rsidRPr="0067770D" w:rsidRDefault="0067770D" w:rsidP="0067770D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593" w:type="dxa"/>
          </w:tcPr>
          <w:p w:rsidR="0067770D" w:rsidRPr="0067770D" w:rsidRDefault="0067770D" w:rsidP="0067770D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เขียนเรียงความ </w:t>
            </w:r>
            <w:r w:rsidRPr="0067770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7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าจีน  (ม.ปลาย)</w:t>
            </w:r>
          </w:p>
        </w:tc>
        <w:tc>
          <w:tcPr>
            <w:tcW w:w="2171" w:type="dxa"/>
            <w:vAlign w:val="center"/>
          </w:tcPr>
          <w:p w:rsidR="0067770D" w:rsidRPr="0067770D" w:rsidRDefault="0067770D" w:rsidP="0067770D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70D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67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6777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90" w:type="dxa"/>
            <w:vAlign w:val="center"/>
          </w:tcPr>
          <w:p w:rsidR="0067770D" w:rsidRPr="0067770D" w:rsidRDefault="007957EC" w:rsidP="0067770D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="0067770D" w:rsidRPr="0067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</w:t>
            </w:r>
            <w:r w:rsidR="0067770D" w:rsidRPr="0067770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</w:t>
            </w:r>
            <w:r w:rsidR="0067770D" w:rsidRPr="0067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2595" w:type="dxa"/>
            <w:vAlign w:val="center"/>
          </w:tcPr>
          <w:p w:rsidR="0067770D" w:rsidRPr="0067770D" w:rsidRDefault="0067770D" w:rsidP="0067770D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9 (9306)</w:t>
            </w:r>
          </w:p>
        </w:tc>
      </w:tr>
    </w:tbl>
    <w:p w:rsidR="00EB23CD" w:rsidRPr="00523851" w:rsidRDefault="00D02C7A" w:rsidP="00523851">
      <w:pPr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5B23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15</w:t>
      </w:r>
      <w:r w:rsidRPr="00A45B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2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91937" w:rsidRPr="00E4455C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5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E4455C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55C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746365" w:rsidRPr="00E4455C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455C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746365" w:rsidRPr="00E4455C" w:rsidRDefault="00746365" w:rsidP="00746365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455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กิจกรรมพัฒนาผู้เรียน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497"/>
        <w:gridCol w:w="4536"/>
        <w:gridCol w:w="2247"/>
        <w:gridCol w:w="2160"/>
        <w:gridCol w:w="2680"/>
      </w:tblGrid>
      <w:tr w:rsidR="00E4455C" w:rsidRPr="00E4455C" w:rsidTr="009673E3">
        <w:tc>
          <w:tcPr>
            <w:tcW w:w="738" w:type="dxa"/>
            <w:vAlign w:val="center"/>
          </w:tcPr>
          <w:p w:rsidR="00746365" w:rsidRPr="00E4455C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97" w:type="dxa"/>
            <w:vAlign w:val="center"/>
          </w:tcPr>
          <w:p w:rsidR="00746365" w:rsidRPr="00E4455C" w:rsidRDefault="00746365" w:rsidP="00370653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5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536" w:type="dxa"/>
            <w:vAlign w:val="center"/>
          </w:tcPr>
          <w:p w:rsidR="00746365" w:rsidRPr="00E4455C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746365" w:rsidRPr="00E4455C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746365" w:rsidRPr="00E4455C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746365" w:rsidRPr="00E4455C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E4455C" w:rsidRPr="00E4455C" w:rsidTr="00675DB8">
        <w:tc>
          <w:tcPr>
            <w:tcW w:w="738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97" w:type="dxa"/>
            <w:vMerge w:val="restart"/>
            <w:vAlign w:val="center"/>
          </w:tcPr>
          <w:p w:rsidR="00E4455C" w:rsidRPr="00E4455C" w:rsidRDefault="00E4455C" w:rsidP="00E4455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55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ลูกเสือ</w:t>
            </w:r>
          </w:p>
          <w:p w:rsidR="00E4455C" w:rsidRPr="00E4455C" w:rsidRDefault="00E4455C" w:rsidP="00E4455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55C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4536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/>
                <w:sz w:val="24"/>
                <w:szCs w:val="32"/>
                <w:cs/>
              </w:rPr>
              <w:t>การจัด</w:t>
            </w:r>
            <w:r w:rsidRPr="00E445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</w:t>
            </w:r>
            <w:r w:rsidRPr="00E4455C">
              <w:rPr>
                <w:rFonts w:ascii="TH SarabunIT๙" w:hAnsi="TH SarabunIT๙" w:cs="TH SarabunIT๙"/>
                <w:sz w:val="24"/>
                <w:szCs w:val="32"/>
                <w:cs/>
              </w:rPr>
              <w:t>ค่ายพักแรม</w:t>
            </w:r>
            <w:r w:rsidRPr="00E4455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(</w:t>
            </w:r>
            <w:r w:rsidRPr="00E4455C">
              <w:rPr>
                <w:rFonts w:ascii="TH SarabunIT๙" w:hAnsi="TH SarabunIT๙" w:cs="TH SarabunIT๙"/>
                <w:sz w:val="24"/>
                <w:szCs w:val="32"/>
                <w:cs/>
              </w:rPr>
              <w:t>ม.ต้น</w:t>
            </w:r>
            <w:r w:rsidRPr="00E4455C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2247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E4455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ฟุตบอล</w:t>
            </w:r>
          </w:p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ตากพิทยาคม</w:t>
            </w:r>
          </w:p>
        </w:tc>
      </w:tr>
      <w:tr w:rsidR="00E4455C" w:rsidRPr="00E4455C" w:rsidTr="00675DB8">
        <w:tc>
          <w:tcPr>
            <w:tcW w:w="738" w:type="dxa"/>
            <w:vMerge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vAlign w:val="center"/>
          </w:tcPr>
          <w:p w:rsidR="00E4455C" w:rsidRPr="00E4455C" w:rsidRDefault="00E4455C" w:rsidP="00E4455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E4455C" w:rsidRPr="00E4455C" w:rsidRDefault="00E4455C" w:rsidP="00E4455C">
            <w:pPr>
              <w:pStyle w:val="a5"/>
              <w:ind w:left="0"/>
              <w:rPr>
                <w:cs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อุปกรณ์เพื่อให้บริการ  (ม.ปลาย)</w:t>
            </w:r>
          </w:p>
        </w:tc>
        <w:tc>
          <w:tcPr>
            <w:tcW w:w="2247" w:type="dxa"/>
            <w:vMerge/>
            <w:vAlign w:val="center"/>
          </w:tcPr>
          <w:p w:rsidR="00E4455C" w:rsidRPr="00E4455C" w:rsidRDefault="00E4455C" w:rsidP="00E4455C">
            <w:pPr>
              <w:ind w:left="0"/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0" w:type="dxa"/>
            <w:vMerge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455C" w:rsidRPr="00E4455C" w:rsidTr="00675DB8">
        <w:tc>
          <w:tcPr>
            <w:tcW w:w="738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97" w:type="dxa"/>
            <w:vAlign w:val="center"/>
          </w:tcPr>
          <w:p w:rsidR="00E4455C" w:rsidRPr="00E4455C" w:rsidRDefault="00E4455C" w:rsidP="00E4455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5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E4455C" w:rsidRPr="00E4455C" w:rsidRDefault="00E4455C" w:rsidP="00E4455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55C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4536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ภานักเรียน</w:t>
            </w:r>
          </w:p>
        </w:tc>
        <w:tc>
          <w:tcPr>
            <w:tcW w:w="2247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.00 </w:t>
            </w:r>
            <w:r w:rsidRPr="00E4455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2680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ประชุมอาคาร </w:t>
            </w: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 xml:space="preserve">115 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</w:tr>
      <w:tr w:rsidR="00E4455C" w:rsidRPr="00E4455C" w:rsidTr="00675DB8">
        <w:tc>
          <w:tcPr>
            <w:tcW w:w="738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97" w:type="dxa"/>
            <w:vMerge w:val="restart"/>
            <w:vAlign w:val="center"/>
          </w:tcPr>
          <w:p w:rsidR="00E4455C" w:rsidRPr="00E4455C" w:rsidRDefault="00E4455C" w:rsidP="00E4455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5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E4455C" w:rsidRPr="00E4455C" w:rsidRDefault="00E4455C" w:rsidP="00E4455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55C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4536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นักเรียนเพื่อนที่ปรึกษา  (</w:t>
            </w:r>
            <w:r w:rsidRPr="00E4455C">
              <w:rPr>
                <w:rFonts w:ascii="TH SarabunIT๙" w:hAnsi="TH SarabunIT๙" w:cs="TH SarabunIT๙"/>
                <w:sz w:val="32"/>
                <w:szCs w:val="32"/>
                <w:cs/>
              </w:rPr>
              <w:t>ม.ต้น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 xml:space="preserve">YC : Youth Counselor) </w:t>
            </w:r>
          </w:p>
        </w:tc>
        <w:tc>
          <w:tcPr>
            <w:tcW w:w="2247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00 </w:t>
            </w:r>
            <w:r w:rsidRPr="00E4455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ลายฟ้า</w:t>
            </w:r>
          </w:p>
        </w:tc>
      </w:tr>
      <w:tr w:rsidR="00E4455C" w:rsidRPr="00E4455C" w:rsidTr="00675DB8">
        <w:tc>
          <w:tcPr>
            <w:tcW w:w="738" w:type="dxa"/>
            <w:vMerge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vAlign w:val="center"/>
          </w:tcPr>
          <w:p w:rsidR="00E4455C" w:rsidRPr="00E4455C" w:rsidRDefault="00E4455C" w:rsidP="00E4455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นักเรียนเพื่อนที่ปรึกษา  (</w:t>
            </w:r>
            <w:r w:rsidRPr="00E4455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)</w:t>
            </w:r>
          </w:p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YC : Youth Counselor)</w:t>
            </w:r>
          </w:p>
        </w:tc>
        <w:tc>
          <w:tcPr>
            <w:tcW w:w="2247" w:type="dxa"/>
            <w:vMerge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0" w:type="dxa"/>
            <w:vMerge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455C" w:rsidRPr="00E4455C" w:rsidTr="002020A5">
        <w:tc>
          <w:tcPr>
            <w:tcW w:w="738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97" w:type="dxa"/>
            <w:vMerge w:val="restart"/>
            <w:vAlign w:val="center"/>
          </w:tcPr>
          <w:p w:rsidR="00E4455C" w:rsidRPr="00E4455C" w:rsidRDefault="00E4455C" w:rsidP="00E4455C">
            <w:pPr>
              <w:ind w:left="-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นิสัย</w:t>
            </w:r>
          </w:p>
          <w:p w:rsidR="00E4455C" w:rsidRPr="00E4455C" w:rsidRDefault="00E4455C" w:rsidP="00E4455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การอ่าน</w:t>
            </w:r>
          </w:p>
        </w:tc>
        <w:tc>
          <w:tcPr>
            <w:tcW w:w="4536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ทำหนังสือเล่มเล็ก</w:t>
            </w: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47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 xml:space="preserve"> – 16.00 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2680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สมุด</w:t>
            </w:r>
          </w:p>
        </w:tc>
      </w:tr>
      <w:tr w:rsidR="00E4455C" w:rsidRPr="00E4455C" w:rsidTr="002020A5">
        <w:tc>
          <w:tcPr>
            <w:tcW w:w="738" w:type="dxa"/>
            <w:vMerge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vAlign w:val="center"/>
          </w:tcPr>
          <w:p w:rsidR="00E4455C" w:rsidRPr="00E4455C" w:rsidRDefault="00E4455C" w:rsidP="00E4455C">
            <w:pPr>
              <w:ind w:left="-2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ทำหนังสือเล่มเล็ก  (ม.ปลาย)</w:t>
            </w:r>
          </w:p>
        </w:tc>
        <w:tc>
          <w:tcPr>
            <w:tcW w:w="2247" w:type="dxa"/>
            <w:vMerge/>
            <w:vAlign w:val="center"/>
          </w:tcPr>
          <w:p w:rsidR="00E4455C" w:rsidRPr="00E4455C" w:rsidRDefault="00E4455C" w:rsidP="00E4455C">
            <w:pPr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0" w:type="dxa"/>
            <w:vMerge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455C" w:rsidRPr="00E4455C" w:rsidTr="002020A5">
        <w:tc>
          <w:tcPr>
            <w:tcW w:w="738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97" w:type="dxa"/>
            <w:vMerge w:val="restart"/>
            <w:vAlign w:val="center"/>
          </w:tcPr>
          <w:p w:rsidR="00E4455C" w:rsidRPr="00E4455C" w:rsidRDefault="00E4455C" w:rsidP="00E4455C">
            <w:pPr>
              <w:ind w:left="-2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นิสัย</w:t>
            </w:r>
          </w:p>
          <w:p w:rsidR="00E4455C" w:rsidRPr="00E4455C" w:rsidRDefault="00E4455C" w:rsidP="00E4455C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การอ่าน</w:t>
            </w:r>
          </w:p>
        </w:tc>
        <w:tc>
          <w:tcPr>
            <w:tcW w:w="4536" w:type="dxa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ยุวบรรณารักษ์ส่งเสริมการอ่าน  (ม.ต้น)</w:t>
            </w:r>
          </w:p>
        </w:tc>
        <w:tc>
          <w:tcPr>
            <w:tcW w:w="2247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Pr="00E445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E4455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Merge w:val="restart"/>
            <w:vAlign w:val="center"/>
          </w:tcPr>
          <w:p w:rsidR="00E4455C" w:rsidRPr="00E4455C" w:rsidRDefault="00E4455C" w:rsidP="00E4455C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สมุด</w:t>
            </w:r>
          </w:p>
        </w:tc>
      </w:tr>
      <w:tr w:rsidR="00E4455C" w:rsidRPr="00E4455C" w:rsidTr="002020A5">
        <w:tc>
          <w:tcPr>
            <w:tcW w:w="738" w:type="dxa"/>
            <w:vMerge/>
            <w:vAlign w:val="center"/>
          </w:tcPr>
          <w:p w:rsidR="002020A5" w:rsidRPr="00E4455C" w:rsidRDefault="002020A5" w:rsidP="002020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vAlign w:val="center"/>
          </w:tcPr>
          <w:p w:rsidR="002020A5" w:rsidRPr="00E4455C" w:rsidRDefault="002020A5" w:rsidP="002020A5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2020A5" w:rsidRPr="00E4455C" w:rsidRDefault="002020A5" w:rsidP="002020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45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ยุวบรรณารักษ์ส่งเสริมการอ่าน (ม.ปลาย)</w:t>
            </w:r>
          </w:p>
        </w:tc>
        <w:tc>
          <w:tcPr>
            <w:tcW w:w="2247" w:type="dxa"/>
            <w:vMerge/>
            <w:vAlign w:val="center"/>
          </w:tcPr>
          <w:p w:rsidR="002020A5" w:rsidRPr="00E4455C" w:rsidRDefault="002020A5" w:rsidP="002020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2020A5" w:rsidRPr="00E4455C" w:rsidRDefault="002020A5" w:rsidP="002020A5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80" w:type="dxa"/>
            <w:vMerge/>
            <w:vAlign w:val="center"/>
          </w:tcPr>
          <w:p w:rsidR="002020A5" w:rsidRPr="00E4455C" w:rsidRDefault="002020A5" w:rsidP="002020A5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7581" w:rsidRPr="00E4455C" w:rsidRDefault="002F7581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2F7581" w:rsidRPr="00E4455C" w:rsidRDefault="002F7581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2F7581" w:rsidRPr="00E4455C" w:rsidRDefault="002F7581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9673E3" w:rsidRPr="00E4455C" w:rsidRDefault="009673E3" w:rsidP="00746365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0A5" w:rsidRPr="00E4455C" w:rsidRDefault="002020A5" w:rsidP="00746365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20A5" w:rsidRDefault="002020A5" w:rsidP="00746365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851" w:rsidRPr="00E4455C" w:rsidRDefault="00523851" w:rsidP="00746365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937" w:rsidRPr="009B57FC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7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9B57FC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7FC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746365" w:rsidRPr="009B57FC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7FC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746365" w:rsidRPr="009B57FC" w:rsidRDefault="00746365" w:rsidP="00746365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7F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การงานอาชีพและเทคโนโลยี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260"/>
        <w:gridCol w:w="4773"/>
        <w:gridCol w:w="2247"/>
        <w:gridCol w:w="2160"/>
        <w:gridCol w:w="2680"/>
      </w:tblGrid>
      <w:tr w:rsidR="009B57FC" w:rsidRPr="009B57FC" w:rsidTr="00370653">
        <w:tc>
          <w:tcPr>
            <w:tcW w:w="738" w:type="dxa"/>
            <w:vAlign w:val="center"/>
          </w:tcPr>
          <w:p w:rsidR="00746365" w:rsidRPr="009B57FC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vAlign w:val="center"/>
          </w:tcPr>
          <w:p w:rsidR="00746365" w:rsidRPr="009B57FC" w:rsidRDefault="00746365" w:rsidP="00370653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773" w:type="dxa"/>
            <w:vAlign w:val="center"/>
          </w:tcPr>
          <w:p w:rsidR="00746365" w:rsidRPr="009B57FC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746365" w:rsidRPr="009B57FC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746365" w:rsidRPr="009B57FC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746365" w:rsidRPr="009B57FC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F36FBA" w:rsidRPr="009B57FC" w:rsidTr="00240395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773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สร้างการ์ตูนเรื่องสั้น  (ม.ต้น)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Comic Strip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408)</w:t>
            </w:r>
          </w:p>
        </w:tc>
      </w:tr>
      <w:tr w:rsidR="00F36FBA" w:rsidRPr="009B57FC" w:rsidTr="00240395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773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สร้างการ์ตูนแอนิเมชั่น  (ม.ต้น)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D Animation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00 น.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301)</w:t>
            </w:r>
          </w:p>
        </w:tc>
      </w:tr>
      <w:tr w:rsidR="00F36FBA" w:rsidRPr="009B57FC" w:rsidTr="00240395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773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ออกแบบสิ่งของเครื่องใช้ด้วยโปรแกรมคอมพิวเตอร์  (ม.ต้น)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408)</w:t>
            </w:r>
          </w:p>
        </w:tc>
      </w:tr>
      <w:tr w:rsidR="00F36FBA" w:rsidRPr="009B57FC" w:rsidTr="00240395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773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ออกแบบสิ่งของเครื่องใช้ด้วยโปรแกรมคอมพิวเตอร์  (ม.ปลาย)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408)</w:t>
            </w:r>
          </w:p>
        </w:tc>
      </w:tr>
      <w:tr w:rsidR="00F36FBA" w:rsidRPr="009B57FC" w:rsidTr="00240395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773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การสร้างเกมสร้างสรรค์จากคอมพิวเตอร์ 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00 น.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308)</w:t>
            </w:r>
          </w:p>
        </w:tc>
      </w:tr>
      <w:tr w:rsidR="00F36FBA" w:rsidRPr="009B57FC" w:rsidTr="00240395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773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การสร้างเกมสร้างสรรค์จากคอมพิวเตอร์ 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ปลาย)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00 น.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308)</w:t>
            </w:r>
          </w:p>
        </w:tc>
      </w:tr>
      <w:tr w:rsidR="00F36FBA" w:rsidRPr="009B57FC" w:rsidTr="00240395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773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 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Motion Infographic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ม.ปลาย)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00 น.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301)</w:t>
            </w:r>
          </w:p>
        </w:tc>
      </w:tr>
      <w:tr w:rsidR="00F36FBA" w:rsidRPr="009B57FC" w:rsidTr="00240395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773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การสร้าง 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 xml:space="preserve">Webpage  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 xml:space="preserve">Text Editor 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401)</w:t>
            </w:r>
          </w:p>
        </w:tc>
      </w:tr>
      <w:tr w:rsidR="00F36FBA" w:rsidRPr="009B57FC" w:rsidTr="00240395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773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การสร้าง 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 xml:space="preserve">Webpage  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 xml:space="preserve">Web Editor 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401)</w:t>
            </w:r>
          </w:p>
        </w:tc>
      </w:tr>
      <w:tr w:rsidR="00F36FBA" w:rsidRPr="009B57FC" w:rsidTr="00240395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773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การสร้าง 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 xml:space="preserve">Web Applications  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ปลาย)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00 น.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401)</w:t>
            </w:r>
          </w:p>
        </w:tc>
      </w:tr>
    </w:tbl>
    <w:p w:rsidR="00523851" w:rsidRDefault="00523851" w:rsidP="00A9193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A91937" w:rsidRPr="009B57FC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7F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9B57FC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7FC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AA4539" w:rsidRPr="009B57FC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7FC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AA4539" w:rsidRPr="009B57FC" w:rsidRDefault="00AA4539" w:rsidP="00AA4539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7F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การงานอาชีพและเทคโนโลยี  (ต่อ)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355"/>
        <w:gridCol w:w="4678"/>
        <w:gridCol w:w="2247"/>
        <w:gridCol w:w="2160"/>
        <w:gridCol w:w="2680"/>
      </w:tblGrid>
      <w:tr w:rsidR="009B57FC" w:rsidRPr="009B57FC" w:rsidTr="003501CA">
        <w:tc>
          <w:tcPr>
            <w:tcW w:w="738" w:type="dxa"/>
            <w:vAlign w:val="center"/>
          </w:tcPr>
          <w:p w:rsidR="00AA4539" w:rsidRPr="009B57FC" w:rsidRDefault="00AA4539" w:rsidP="002052E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5" w:type="dxa"/>
            <w:vAlign w:val="center"/>
          </w:tcPr>
          <w:p w:rsidR="00AA4539" w:rsidRPr="009B57FC" w:rsidRDefault="00AA4539" w:rsidP="002052EE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678" w:type="dxa"/>
            <w:vAlign w:val="center"/>
          </w:tcPr>
          <w:p w:rsidR="00AA4539" w:rsidRPr="009B57FC" w:rsidRDefault="00AA4539" w:rsidP="002052E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AA4539" w:rsidRPr="009B57FC" w:rsidRDefault="00AA4539" w:rsidP="002052E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AA4539" w:rsidRPr="009B57FC" w:rsidRDefault="00AA4539" w:rsidP="002052E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AA4539" w:rsidRPr="009B57FC" w:rsidRDefault="00AA4539" w:rsidP="002052E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F36FBA" w:rsidRPr="009B57FC" w:rsidTr="003501CA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355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67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เขียนโปรแกรมด้วยภาษาคอมพิวเตอร์ (ม.ปลาย)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301)</w:t>
            </w:r>
          </w:p>
        </w:tc>
      </w:tr>
      <w:tr w:rsidR="00F36FBA" w:rsidRPr="009B57FC" w:rsidTr="003501CA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355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67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โครงงานคอมพิวเตอร์  (ม.ต้น)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ซอฟแวร์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305)</w:t>
            </w:r>
          </w:p>
        </w:tc>
      </w:tr>
      <w:tr w:rsidR="00F36FBA" w:rsidRPr="009B57FC" w:rsidTr="003501CA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355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67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โครงงานคอมพิวเตอร์  (ม.ปลาย)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ซอฟแวร์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305)</w:t>
            </w:r>
          </w:p>
        </w:tc>
      </w:tr>
      <w:tr w:rsidR="00F36FBA" w:rsidRPr="009B57FC" w:rsidTr="003501CA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355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467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ตัดต่อภาพยนตร์  (ม.ปลาย)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.00 น.</w:t>
            </w:r>
          </w:p>
        </w:tc>
        <w:tc>
          <w:tcPr>
            <w:tcW w:w="2680" w:type="dxa"/>
            <w:vAlign w:val="center"/>
          </w:tcPr>
          <w:p w:rsidR="00F36FBA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10 (10308)</w:t>
            </w:r>
          </w:p>
        </w:tc>
      </w:tr>
      <w:tr w:rsidR="00F36FBA" w:rsidRPr="009B57FC" w:rsidTr="00C06860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355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หุ่นยนต์ สพฐ.</w:t>
            </w:r>
          </w:p>
        </w:tc>
        <w:tc>
          <w:tcPr>
            <w:tcW w:w="467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 xml:space="preserve">Zone A  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ุ่นยนต์ระดับพื้นฐาน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ุ่นยนต์ระดับกลาง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ุ่นยนต์ระดับสูง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ุ่นยนต์ผสม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หุ่นยนต์ (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Zone A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F36FBA" w:rsidRPr="009B57FC" w:rsidTr="00C06860">
        <w:tc>
          <w:tcPr>
            <w:tcW w:w="73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355" w:type="dxa"/>
            <w:vAlign w:val="center"/>
          </w:tcPr>
          <w:p w:rsidR="00F36FBA" w:rsidRPr="009B57FC" w:rsidRDefault="00F36FBA" w:rsidP="00F36FBA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7FC">
              <w:rPr>
                <w:rFonts w:ascii="TH SarabunPSK" w:hAnsi="TH SarabunPSK" w:cs="TH SarabunPSK"/>
                <w:sz w:val="32"/>
                <w:szCs w:val="32"/>
                <w:cs/>
              </w:rPr>
              <w:t>หุ่นยนต์ สพฐ.</w:t>
            </w:r>
          </w:p>
        </w:tc>
        <w:tc>
          <w:tcPr>
            <w:tcW w:w="4678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Zone A  (</w:t>
            </w: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ย</w:t>
            </w: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- หุ่นยนต์ระดับพื้นฐาน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- หุ่นยนต์ระดับกลาง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- หุ่นยนต์ระดับสูง</w:t>
            </w:r>
          </w:p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57FC">
              <w:rPr>
                <w:rFonts w:ascii="TH SarabunIT๙" w:hAnsi="TH SarabunIT๙" w:cs="TH SarabunIT๙"/>
                <w:sz w:val="32"/>
                <w:szCs w:val="32"/>
                <w:cs/>
              </w:rPr>
              <w:t>- หุ่นยนต์ผสม</w:t>
            </w:r>
          </w:p>
        </w:tc>
        <w:tc>
          <w:tcPr>
            <w:tcW w:w="2247" w:type="dxa"/>
            <w:vAlign w:val="center"/>
          </w:tcPr>
          <w:p w:rsidR="00F36FBA" w:rsidRPr="001B2E5F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 เป็นต้นไป</w:t>
            </w:r>
          </w:p>
        </w:tc>
        <w:tc>
          <w:tcPr>
            <w:tcW w:w="2680" w:type="dxa"/>
            <w:vAlign w:val="center"/>
          </w:tcPr>
          <w:p w:rsidR="00F36FBA" w:rsidRPr="009B57FC" w:rsidRDefault="00F36FBA" w:rsidP="00F36FBA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หุ่นยนต์ (</w:t>
            </w:r>
            <w:r w:rsidRPr="009B57FC">
              <w:rPr>
                <w:rFonts w:ascii="TH SarabunIT๙" w:hAnsi="TH SarabunIT๙" w:cs="TH SarabunIT๙"/>
                <w:sz w:val="32"/>
                <w:szCs w:val="32"/>
              </w:rPr>
              <w:t>Zone B</w:t>
            </w:r>
            <w:r w:rsidRPr="009B57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523851" w:rsidRDefault="00523851" w:rsidP="00523851">
      <w:pPr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23851" w:rsidRDefault="00523851" w:rsidP="00523851">
      <w:pPr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45B23">
        <w:rPr>
          <w:rFonts w:ascii="TH SarabunIT๙" w:hAnsi="TH SarabunIT๙" w:cs="TH SarabunIT๙"/>
          <w:sz w:val="32"/>
          <w:szCs w:val="32"/>
          <w:cs/>
        </w:rPr>
        <w:t>อาคาร 10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>=</w:t>
      </w:r>
      <w:r w:rsidRPr="00A45B23">
        <w:rPr>
          <w:rFonts w:ascii="TH SarabunIT๙" w:hAnsi="TH SarabunIT๙" w:cs="TH SarabunIT๙"/>
          <w:sz w:val="32"/>
          <w:szCs w:val="32"/>
          <w:cs/>
        </w:rPr>
        <w:tab/>
        <w:t xml:space="preserve">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23">
        <w:rPr>
          <w:rFonts w:ascii="TH SarabunIT๙" w:hAnsi="TH SarabunIT๙" w:cs="TH SarabunIT๙"/>
          <w:sz w:val="32"/>
          <w:szCs w:val="32"/>
          <w:cs/>
        </w:rPr>
        <w:t xml:space="preserve">1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2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746365" w:rsidRPr="003D7050" w:rsidRDefault="00746365" w:rsidP="00746365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746365" w:rsidRPr="00CD799D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746365" w:rsidRDefault="00746365" w:rsidP="00746365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การงานอาชีพและเทคโนโลยี (</w:t>
      </w:r>
      <w:r w:rsidR="009335E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355"/>
        <w:gridCol w:w="4678"/>
        <w:gridCol w:w="2247"/>
        <w:gridCol w:w="2160"/>
        <w:gridCol w:w="2680"/>
      </w:tblGrid>
      <w:tr w:rsidR="00746365" w:rsidRPr="001B2E5F" w:rsidTr="009335E3">
        <w:tc>
          <w:tcPr>
            <w:tcW w:w="738" w:type="dxa"/>
            <w:vAlign w:val="center"/>
          </w:tcPr>
          <w:p w:rsidR="00746365" w:rsidRPr="001B2E5F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5" w:type="dxa"/>
            <w:vAlign w:val="center"/>
          </w:tcPr>
          <w:p w:rsidR="00746365" w:rsidRPr="001B2E5F" w:rsidRDefault="00746365" w:rsidP="00370653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678" w:type="dxa"/>
            <w:vAlign w:val="center"/>
          </w:tcPr>
          <w:p w:rsidR="00746365" w:rsidRPr="001B2E5F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746365" w:rsidRPr="001B2E5F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746365" w:rsidRPr="001B2E5F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746365" w:rsidRPr="001B2E5F" w:rsidRDefault="00746365" w:rsidP="00370653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0748B2" w:rsidRPr="001B2E5F" w:rsidTr="00B606A5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ประดิษฐ์ของใช้จากวัสดุธรรมชาติ</w:t>
            </w:r>
          </w:p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้องถิ่น  (ม.ต้น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.00 น.</w:t>
            </w:r>
          </w:p>
        </w:tc>
        <w:tc>
          <w:tcPr>
            <w:tcW w:w="268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องเกษตร</w:t>
            </w:r>
          </w:p>
        </w:tc>
      </w:tr>
      <w:tr w:rsidR="000748B2" w:rsidRPr="001B2E5F" w:rsidTr="00B606A5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ประดิษฐ์ของใช้จากวัสดุธรรมชาติ</w:t>
            </w:r>
          </w:p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้องถิ่น  (ม.ปลาย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.00 น.</w:t>
            </w:r>
          </w:p>
        </w:tc>
        <w:tc>
          <w:tcPr>
            <w:tcW w:w="268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องเกษตร</w:t>
            </w:r>
          </w:p>
        </w:tc>
      </w:tr>
      <w:tr w:rsidR="000748B2" w:rsidRPr="001B2E5F" w:rsidTr="004E2027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Pr="001638FB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จักสานไม้ไผ่  (ม.ต้น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องเกษตร</w:t>
            </w:r>
          </w:p>
        </w:tc>
      </w:tr>
      <w:tr w:rsidR="000748B2" w:rsidRPr="001B2E5F" w:rsidTr="004E2027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จักสานไม้ไผ่  (ม.ปลาย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องเกษตร</w:t>
            </w:r>
          </w:p>
        </w:tc>
      </w:tr>
      <w:tr w:rsidR="000748B2" w:rsidRPr="001B2E5F" w:rsidTr="004E2027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ประดิษฐ์ดอกไม้ใบตอง  (ม.ต้น)  </w:t>
            </w:r>
          </w:p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ทงดอกไม้ธูปเทียนแพ  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  <w:tr w:rsidR="000748B2" w:rsidRPr="001B2E5F" w:rsidTr="00481184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ประดิษฐ์ดอกไม้ใบตอง  (ม.ปลาย)</w:t>
            </w:r>
          </w:p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ยศรีสู่ขวัญ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  <w:tr w:rsidR="000748B2" w:rsidRPr="001B2E5F" w:rsidTr="00DE11BC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โครงงานอาชี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องเกษตร</w:t>
            </w:r>
          </w:p>
        </w:tc>
      </w:tr>
      <w:tr w:rsidR="000748B2" w:rsidRPr="001B2E5F" w:rsidTr="00E777CF">
        <w:tc>
          <w:tcPr>
            <w:tcW w:w="73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โครงงานอาชี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ปลาย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ห้องเกษตร</w:t>
            </w:r>
          </w:p>
        </w:tc>
      </w:tr>
      <w:tr w:rsidR="000748B2" w:rsidRPr="001B2E5F" w:rsidTr="00DE11BC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จัดสวนถาด  (ม.ต้น)</w:t>
            </w:r>
          </w:p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สวนถาดแบบชื้น  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  <w:tr w:rsidR="000748B2" w:rsidRPr="001B2E5F" w:rsidTr="00E777CF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ข่งขันจัดสวนถาด  (ม.ปลาย) </w:t>
            </w:r>
          </w:p>
          <w:p w:rsidR="000748B2" w:rsidRPr="001B2E5F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วนแก้ว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  <w:tr w:rsidR="000748B2" w:rsidRPr="001B2E5F" w:rsidTr="00942EAA">
        <w:tc>
          <w:tcPr>
            <w:tcW w:w="73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Pr="007B5D7E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แปรรูปอาห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.ต้น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  <w:tr w:rsidR="000748B2" w:rsidRPr="001B2E5F" w:rsidTr="00942EAA">
        <w:tc>
          <w:tcPr>
            <w:tcW w:w="73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แปรรูปอาหาร  (ม.ปลาย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</w:tbl>
    <w:p w:rsidR="00A91937" w:rsidRDefault="00A91937" w:rsidP="00150954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ข่งขันศิลปหัตถกรรมนักเรียน ระดับเขตพื้นที่การศึกษา ระดับภาคเหนือ ครั้งที่ 69 ปีการศึกษา 2562</w:t>
      </w:r>
    </w:p>
    <w:p w:rsidR="00A91937" w:rsidRPr="00A91937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จุดการแข่งขันที่ 3  ณ โรงเรียนตากพิทยาคม อำเภอเมือง จังหวัดตาก</w:t>
      </w:r>
    </w:p>
    <w:p w:rsidR="00150954" w:rsidRPr="00CD799D" w:rsidRDefault="00A91937" w:rsidP="00A91937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937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 24  เดือน  กันยายน  พ.ศ. 2562</w:t>
      </w:r>
    </w:p>
    <w:p w:rsidR="00150954" w:rsidRDefault="00150954" w:rsidP="00150954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การงานอาชีพและเทคโนโลยี (ต่อ)</w:t>
      </w:r>
    </w:p>
    <w:tbl>
      <w:tblPr>
        <w:tblStyle w:val="a3"/>
        <w:tblpPr w:leftFromText="180" w:rightFromText="180" w:vertAnchor="text" w:horzAnchor="margin" w:tblpXSpec="center" w:tblpY="213"/>
        <w:tblW w:w="13858" w:type="dxa"/>
        <w:tblLook w:val="04A0" w:firstRow="1" w:lastRow="0" w:firstColumn="1" w:lastColumn="0" w:noHBand="0" w:noVBand="1"/>
      </w:tblPr>
      <w:tblGrid>
        <w:gridCol w:w="738"/>
        <w:gridCol w:w="1355"/>
        <w:gridCol w:w="4678"/>
        <w:gridCol w:w="2247"/>
        <w:gridCol w:w="2160"/>
        <w:gridCol w:w="2680"/>
      </w:tblGrid>
      <w:tr w:rsidR="00150954" w:rsidRPr="001B2E5F" w:rsidTr="002052EE">
        <w:tc>
          <w:tcPr>
            <w:tcW w:w="738" w:type="dxa"/>
            <w:vAlign w:val="center"/>
          </w:tcPr>
          <w:p w:rsidR="00150954" w:rsidRPr="001B2E5F" w:rsidRDefault="00150954" w:rsidP="002052E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5" w:type="dxa"/>
            <w:vAlign w:val="center"/>
          </w:tcPr>
          <w:p w:rsidR="00150954" w:rsidRPr="001B2E5F" w:rsidRDefault="00150954" w:rsidP="002052EE">
            <w:pPr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E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4678" w:type="dxa"/>
            <w:vAlign w:val="center"/>
          </w:tcPr>
          <w:p w:rsidR="00150954" w:rsidRPr="001B2E5F" w:rsidRDefault="00150954" w:rsidP="002052E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47" w:type="dxa"/>
            <w:vAlign w:val="center"/>
          </w:tcPr>
          <w:p w:rsidR="00150954" w:rsidRPr="001B2E5F" w:rsidRDefault="00150954" w:rsidP="002052E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vAlign w:val="center"/>
          </w:tcPr>
          <w:p w:rsidR="00150954" w:rsidRPr="001B2E5F" w:rsidRDefault="00150954" w:rsidP="002052E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680" w:type="dxa"/>
            <w:vAlign w:val="center"/>
          </w:tcPr>
          <w:p w:rsidR="00150954" w:rsidRPr="001B2E5F" w:rsidRDefault="00150954" w:rsidP="002052EE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2E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0748B2" w:rsidRPr="001B2E5F" w:rsidTr="002E02D1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ทำอาหาร  (ม.ต้น)</w:t>
            </w:r>
          </w:p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พริก ผักสด เครื่องเคียง 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  <w:tr w:rsidR="000748B2" w:rsidRPr="001B2E5F" w:rsidTr="002052EE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การทำอาหาร  (ม.ปลาย)</w:t>
            </w:r>
          </w:p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พริก ผักสด เครื่องเคียง 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  <w:tr w:rsidR="000748B2" w:rsidRPr="001B2E5F" w:rsidTr="002E02D1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Pr="001638FB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ทำอาหารคาวหวานเพื่อสุขภาพ  (ม.ต้น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  <w:tr w:rsidR="000748B2" w:rsidRPr="001B2E5F" w:rsidTr="002E02D1">
        <w:tc>
          <w:tcPr>
            <w:tcW w:w="738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ทำอาหารคาวหวานเพื่อสุขภาพ  (ม.ปลาย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  <w:tr w:rsidR="000748B2" w:rsidRPr="001B2E5F" w:rsidTr="00073212">
        <w:tc>
          <w:tcPr>
            <w:tcW w:w="73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แกะสลักผักและผลไม้  (ม.ต้น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  <w:tr w:rsidR="000748B2" w:rsidRPr="001B2E5F" w:rsidTr="002E02D1">
        <w:tc>
          <w:tcPr>
            <w:tcW w:w="73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355" w:type="dxa"/>
            <w:vAlign w:val="center"/>
          </w:tcPr>
          <w:p w:rsidR="000748B2" w:rsidRPr="001B2E5F" w:rsidRDefault="000748B2" w:rsidP="000748B2">
            <w:pPr>
              <w:ind w:left="-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35E3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4678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แกะสลักผักและผลไม้  (ม.ปลาย)</w:t>
            </w:r>
          </w:p>
        </w:tc>
        <w:tc>
          <w:tcPr>
            <w:tcW w:w="2247" w:type="dxa"/>
            <w:vAlign w:val="center"/>
          </w:tcPr>
          <w:p w:rsidR="000748B2" w:rsidRPr="001B2E5F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B2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0748B2" w:rsidRDefault="000748B2" w:rsidP="000748B2">
            <w:pPr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9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680" w:type="dxa"/>
            <w:vAlign w:val="center"/>
          </w:tcPr>
          <w:p w:rsidR="000748B2" w:rsidRPr="00DE11BC" w:rsidRDefault="000748B2" w:rsidP="000748B2">
            <w:pPr>
              <w:spacing w:line="276" w:lineRule="auto"/>
              <w:ind w:left="0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481184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น้าห้องโสตทัศนศึกษา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(อาคาร 7)</w:t>
            </w:r>
          </w:p>
        </w:tc>
      </w:tr>
    </w:tbl>
    <w:p w:rsidR="00746365" w:rsidRDefault="00746365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46365" w:rsidRDefault="00746365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46365" w:rsidRDefault="00746365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9335E3" w:rsidRDefault="009335E3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9335E3" w:rsidRDefault="009335E3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9335E3" w:rsidRDefault="009335E3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9335E3" w:rsidRDefault="009335E3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9335E3" w:rsidRDefault="009335E3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9335E3" w:rsidRDefault="009335E3" w:rsidP="00C75357">
      <w:pPr>
        <w:spacing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746365" w:rsidRPr="00FB1138" w:rsidRDefault="00746365" w:rsidP="00FE3620">
      <w:pPr>
        <w:spacing w:line="276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23EDF" w:rsidRPr="00D67878" w:rsidRDefault="00423EDF" w:rsidP="00D67878">
      <w:pPr>
        <w:spacing w:line="276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sectPr w:rsidR="00423EDF" w:rsidRPr="00D67878" w:rsidSect="00F93CD7">
      <w:pgSz w:w="16838" w:h="11906" w:orient="landscape"/>
      <w:pgMar w:top="72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6E0E"/>
    <w:multiLevelType w:val="hybridMultilevel"/>
    <w:tmpl w:val="926EFC44"/>
    <w:lvl w:ilvl="0" w:tplc="50E849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22995"/>
    <w:multiLevelType w:val="hybridMultilevel"/>
    <w:tmpl w:val="C16E0A2A"/>
    <w:lvl w:ilvl="0" w:tplc="19342146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4F46D0D"/>
    <w:multiLevelType w:val="hybridMultilevel"/>
    <w:tmpl w:val="AE6C1696"/>
    <w:lvl w:ilvl="0" w:tplc="A274A4C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F79B3"/>
    <w:multiLevelType w:val="hybridMultilevel"/>
    <w:tmpl w:val="734E0FBE"/>
    <w:lvl w:ilvl="0" w:tplc="24A2CFB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86427"/>
    <w:multiLevelType w:val="hybridMultilevel"/>
    <w:tmpl w:val="4C582102"/>
    <w:lvl w:ilvl="0" w:tplc="86F8588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78"/>
    <w:rsid w:val="00002CA8"/>
    <w:rsid w:val="00006C38"/>
    <w:rsid w:val="00012778"/>
    <w:rsid w:val="00015687"/>
    <w:rsid w:val="00021A5E"/>
    <w:rsid w:val="00023003"/>
    <w:rsid w:val="00023AF2"/>
    <w:rsid w:val="000507F8"/>
    <w:rsid w:val="000703C0"/>
    <w:rsid w:val="00070BBE"/>
    <w:rsid w:val="00070DF8"/>
    <w:rsid w:val="00071071"/>
    <w:rsid w:val="00072143"/>
    <w:rsid w:val="00073212"/>
    <w:rsid w:val="000748B2"/>
    <w:rsid w:val="00083D60"/>
    <w:rsid w:val="000A7861"/>
    <w:rsid w:val="000B3F35"/>
    <w:rsid w:val="000B78AB"/>
    <w:rsid w:val="000C084C"/>
    <w:rsid w:val="000C096C"/>
    <w:rsid w:val="000C6345"/>
    <w:rsid w:val="000C698C"/>
    <w:rsid w:val="000C7348"/>
    <w:rsid w:val="000E134A"/>
    <w:rsid w:val="000E3276"/>
    <w:rsid w:val="000E5F8F"/>
    <w:rsid w:val="00100D0F"/>
    <w:rsid w:val="001012FD"/>
    <w:rsid w:val="00103913"/>
    <w:rsid w:val="00111A37"/>
    <w:rsid w:val="00113293"/>
    <w:rsid w:val="001240EE"/>
    <w:rsid w:val="001270EE"/>
    <w:rsid w:val="001361D3"/>
    <w:rsid w:val="0013692B"/>
    <w:rsid w:val="0013735E"/>
    <w:rsid w:val="00137442"/>
    <w:rsid w:val="00150954"/>
    <w:rsid w:val="0016244E"/>
    <w:rsid w:val="001638FB"/>
    <w:rsid w:val="00164527"/>
    <w:rsid w:val="0017368C"/>
    <w:rsid w:val="001946D9"/>
    <w:rsid w:val="001A380F"/>
    <w:rsid w:val="001A6E2E"/>
    <w:rsid w:val="001B2E5F"/>
    <w:rsid w:val="001C0C25"/>
    <w:rsid w:val="001C4962"/>
    <w:rsid w:val="001D08DB"/>
    <w:rsid w:val="001E1291"/>
    <w:rsid w:val="001E4333"/>
    <w:rsid w:val="001E468F"/>
    <w:rsid w:val="002020A5"/>
    <w:rsid w:val="002052EE"/>
    <w:rsid w:val="00205AF2"/>
    <w:rsid w:val="00240395"/>
    <w:rsid w:val="00244374"/>
    <w:rsid w:val="0024723A"/>
    <w:rsid w:val="00253D12"/>
    <w:rsid w:val="002547F8"/>
    <w:rsid w:val="00255D7C"/>
    <w:rsid w:val="00257360"/>
    <w:rsid w:val="00271E8C"/>
    <w:rsid w:val="002759FE"/>
    <w:rsid w:val="002808D3"/>
    <w:rsid w:val="00285609"/>
    <w:rsid w:val="00285F80"/>
    <w:rsid w:val="002A495B"/>
    <w:rsid w:val="002A6E82"/>
    <w:rsid w:val="002C3F0A"/>
    <w:rsid w:val="002C5661"/>
    <w:rsid w:val="002C6B7C"/>
    <w:rsid w:val="002E02D1"/>
    <w:rsid w:val="002E1E22"/>
    <w:rsid w:val="002F51DA"/>
    <w:rsid w:val="002F7581"/>
    <w:rsid w:val="00305014"/>
    <w:rsid w:val="00336F53"/>
    <w:rsid w:val="003419BF"/>
    <w:rsid w:val="003501CA"/>
    <w:rsid w:val="00360831"/>
    <w:rsid w:val="00370653"/>
    <w:rsid w:val="0037693E"/>
    <w:rsid w:val="00386CEA"/>
    <w:rsid w:val="003B53C7"/>
    <w:rsid w:val="003B73C8"/>
    <w:rsid w:val="003C183F"/>
    <w:rsid w:val="003C264D"/>
    <w:rsid w:val="003D7050"/>
    <w:rsid w:val="003D7D27"/>
    <w:rsid w:val="003E2A7D"/>
    <w:rsid w:val="00413F97"/>
    <w:rsid w:val="004221B5"/>
    <w:rsid w:val="00423EDF"/>
    <w:rsid w:val="00441DC5"/>
    <w:rsid w:val="004426D7"/>
    <w:rsid w:val="00450FF8"/>
    <w:rsid w:val="0045393B"/>
    <w:rsid w:val="00463445"/>
    <w:rsid w:val="0047744B"/>
    <w:rsid w:val="00481184"/>
    <w:rsid w:val="00481560"/>
    <w:rsid w:val="00482AB9"/>
    <w:rsid w:val="004858F2"/>
    <w:rsid w:val="00492CD6"/>
    <w:rsid w:val="004A2846"/>
    <w:rsid w:val="004A4323"/>
    <w:rsid w:val="004B42F9"/>
    <w:rsid w:val="004B4C20"/>
    <w:rsid w:val="004B61F2"/>
    <w:rsid w:val="004D7D1A"/>
    <w:rsid w:val="004E2027"/>
    <w:rsid w:val="004F17BE"/>
    <w:rsid w:val="00512761"/>
    <w:rsid w:val="005127E1"/>
    <w:rsid w:val="00523469"/>
    <w:rsid w:val="00523851"/>
    <w:rsid w:val="00552A66"/>
    <w:rsid w:val="0057142F"/>
    <w:rsid w:val="00571E4E"/>
    <w:rsid w:val="0057773F"/>
    <w:rsid w:val="005B0548"/>
    <w:rsid w:val="005B1552"/>
    <w:rsid w:val="005B697F"/>
    <w:rsid w:val="005B7152"/>
    <w:rsid w:val="005C6719"/>
    <w:rsid w:val="005D3DD9"/>
    <w:rsid w:val="005E1D6C"/>
    <w:rsid w:val="005F2641"/>
    <w:rsid w:val="00603698"/>
    <w:rsid w:val="006048D9"/>
    <w:rsid w:val="0061406D"/>
    <w:rsid w:val="006173AE"/>
    <w:rsid w:val="00621BFE"/>
    <w:rsid w:val="00621DBA"/>
    <w:rsid w:val="006309D0"/>
    <w:rsid w:val="00656E3C"/>
    <w:rsid w:val="0065754D"/>
    <w:rsid w:val="0066193B"/>
    <w:rsid w:val="00662A98"/>
    <w:rsid w:val="00663DB1"/>
    <w:rsid w:val="006644B2"/>
    <w:rsid w:val="006670FA"/>
    <w:rsid w:val="00675DB8"/>
    <w:rsid w:val="0067770D"/>
    <w:rsid w:val="00683FF9"/>
    <w:rsid w:val="00696F51"/>
    <w:rsid w:val="006A4F00"/>
    <w:rsid w:val="006A5024"/>
    <w:rsid w:val="006A5B6D"/>
    <w:rsid w:val="006A72DA"/>
    <w:rsid w:val="006B43A7"/>
    <w:rsid w:val="006D390F"/>
    <w:rsid w:val="006E105C"/>
    <w:rsid w:val="006E7077"/>
    <w:rsid w:val="006E7D7F"/>
    <w:rsid w:val="006F5ADD"/>
    <w:rsid w:val="007024C8"/>
    <w:rsid w:val="00713DB0"/>
    <w:rsid w:val="007157E1"/>
    <w:rsid w:val="00740B66"/>
    <w:rsid w:val="00746365"/>
    <w:rsid w:val="007508F9"/>
    <w:rsid w:val="00756CD5"/>
    <w:rsid w:val="007647C9"/>
    <w:rsid w:val="00777864"/>
    <w:rsid w:val="00781B59"/>
    <w:rsid w:val="00793215"/>
    <w:rsid w:val="007957EC"/>
    <w:rsid w:val="00797878"/>
    <w:rsid w:val="007A64E0"/>
    <w:rsid w:val="007A7425"/>
    <w:rsid w:val="007A79D1"/>
    <w:rsid w:val="007B0201"/>
    <w:rsid w:val="007B1927"/>
    <w:rsid w:val="007B2F5D"/>
    <w:rsid w:val="007B5D7E"/>
    <w:rsid w:val="007C36C4"/>
    <w:rsid w:val="007E17B5"/>
    <w:rsid w:val="008116CC"/>
    <w:rsid w:val="008211E1"/>
    <w:rsid w:val="00825161"/>
    <w:rsid w:val="00825465"/>
    <w:rsid w:val="00852BB8"/>
    <w:rsid w:val="00861EBA"/>
    <w:rsid w:val="008667CD"/>
    <w:rsid w:val="00881A9A"/>
    <w:rsid w:val="00885FD0"/>
    <w:rsid w:val="008933A6"/>
    <w:rsid w:val="008A2C8B"/>
    <w:rsid w:val="008A2CA5"/>
    <w:rsid w:val="008A664F"/>
    <w:rsid w:val="008B0872"/>
    <w:rsid w:val="008B3402"/>
    <w:rsid w:val="008B521A"/>
    <w:rsid w:val="008C009B"/>
    <w:rsid w:val="008C3180"/>
    <w:rsid w:val="008D669D"/>
    <w:rsid w:val="008F431C"/>
    <w:rsid w:val="0090596E"/>
    <w:rsid w:val="009100F5"/>
    <w:rsid w:val="00911DC5"/>
    <w:rsid w:val="00923167"/>
    <w:rsid w:val="00931ECF"/>
    <w:rsid w:val="009335E3"/>
    <w:rsid w:val="00942EAA"/>
    <w:rsid w:val="009673E3"/>
    <w:rsid w:val="009A4ED4"/>
    <w:rsid w:val="009B57FC"/>
    <w:rsid w:val="009B65DC"/>
    <w:rsid w:val="009C7319"/>
    <w:rsid w:val="009E5D54"/>
    <w:rsid w:val="009E74A4"/>
    <w:rsid w:val="00A00D60"/>
    <w:rsid w:val="00A01E12"/>
    <w:rsid w:val="00A06665"/>
    <w:rsid w:val="00A152D1"/>
    <w:rsid w:val="00A25B61"/>
    <w:rsid w:val="00A345FA"/>
    <w:rsid w:val="00A45B23"/>
    <w:rsid w:val="00A5007F"/>
    <w:rsid w:val="00A67D71"/>
    <w:rsid w:val="00A714F3"/>
    <w:rsid w:val="00A87FDF"/>
    <w:rsid w:val="00A90FB4"/>
    <w:rsid w:val="00A91937"/>
    <w:rsid w:val="00A92734"/>
    <w:rsid w:val="00A96D9C"/>
    <w:rsid w:val="00AA4539"/>
    <w:rsid w:val="00AB74BF"/>
    <w:rsid w:val="00AE5172"/>
    <w:rsid w:val="00AE5875"/>
    <w:rsid w:val="00AF1B12"/>
    <w:rsid w:val="00B122E6"/>
    <w:rsid w:val="00B12C2A"/>
    <w:rsid w:val="00B14630"/>
    <w:rsid w:val="00B2726B"/>
    <w:rsid w:val="00B500A9"/>
    <w:rsid w:val="00B53FFF"/>
    <w:rsid w:val="00B606A5"/>
    <w:rsid w:val="00B67B6D"/>
    <w:rsid w:val="00B7269B"/>
    <w:rsid w:val="00B74B59"/>
    <w:rsid w:val="00B76667"/>
    <w:rsid w:val="00B90639"/>
    <w:rsid w:val="00B919AB"/>
    <w:rsid w:val="00B95437"/>
    <w:rsid w:val="00BA2DA9"/>
    <w:rsid w:val="00BB2BC3"/>
    <w:rsid w:val="00BB7CA5"/>
    <w:rsid w:val="00BB7E69"/>
    <w:rsid w:val="00BC454E"/>
    <w:rsid w:val="00BD3374"/>
    <w:rsid w:val="00BE708A"/>
    <w:rsid w:val="00C05600"/>
    <w:rsid w:val="00C06860"/>
    <w:rsid w:val="00C224D2"/>
    <w:rsid w:val="00C26D42"/>
    <w:rsid w:val="00C33F85"/>
    <w:rsid w:val="00C35993"/>
    <w:rsid w:val="00C37A25"/>
    <w:rsid w:val="00C503C4"/>
    <w:rsid w:val="00C54CE8"/>
    <w:rsid w:val="00C57FAD"/>
    <w:rsid w:val="00C60DD3"/>
    <w:rsid w:val="00C63617"/>
    <w:rsid w:val="00C7274E"/>
    <w:rsid w:val="00C75298"/>
    <w:rsid w:val="00C75357"/>
    <w:rsid w:val="00C764E3"/>
    <w:rsid w:val="00C77DA8"/>
    <w:rsid w:val="00CC2C2F"/>
    <w:rsid w:val="00CC474A"/>
    <w:rsid w:val="00CC6C74"/>
    <w:rsid w:val="00CD4173"/>
    <w:rsid w:val="00CD6721"/>
    <w:rsid w:val="00CD799D"/>
    <w:rsid w:val="00CE24F9"/>
    <w:rsid w:val="00CE440A"/>
    <w:rsid w:val="00D010A4"/>
    <w:rsid w:val="00D02C7A"/>
    <w:rsid w:val="00D05310"/>
    <w:rsid w:val="00D14B58"/>
    <w:rsid w:val="00D27E97"/>
    <w:rsid w:val="00D3733E"/>
    <w:rsid w:val="00D51F4F"/>
    <w:rsid w:val="00D67878"/>
    <w:rsid w:val="00DA1B40"/>
    <w:rsid w:val="00DB4409"/>
    <w:rsid w:val="00DC6562"/>
    <w:rsid w:val="00DE11BC"/>
    <w:rsid w:val="00DE20FB"/>
    <w:rsid w:val="00DF4724"/>
    <w:rsid w:val="00DF5E62"/>
    <w:rsid w:val="00E25C2A"/>
    <w:rsid w:val="00E265B3"/>
    <w:rsid w:val="00E2693A"/>
    <w:rsid w:val="00E2768D"/>
    <w:rsid w:val="00E2772E"/>
    <w:rsid w:val="00E305A8"/>
    <w:rsid w:val="00E4455C"/>
    <w:rsid w:val="00E450AD"/>
    <w:rsid w:val="00E532BB"/>
    <w:rsid w:val="00E56CB2"/>
    <w:rsid w:val="00E5711D"/>
    <w:rsid w:val="00E74C00"/>
    <w:rsid w:val="00E777CF"/>
    <w:rsid w:val="00E81665"/>
    <w:rsid w:val="00E87534"/>
    <w:rsid w:val="00E92A87"/>
    <w:rsid w:val="00E92E65"/>
    <w:rsid w:val="00EB23CD"/>
    <w:rsid w:val="00EB351F"/>
    <w:rsid w:val="00EC045C"/>
    <w:rsid w:val="00EC370C"/>
    <w:rsid w:val="00F01DAE"/>
    <w:rsid w:val="00F04A4E"/>
    <w:rsid w:val="00F21436"/>
    <w:rsid w:val="00F24633"/>
    <w:rsid w:val="00F26914"/>
    <w:rsid w:val="00F2712D"/>
    <w:rsid w:val="00F3481B"/>
    <w:rsid w:val="00F36FBA"/>
    <w:rsid w:val="00F52099"/>
    <w:rsid w:val="00F607F5"/>
    <w:rsid w:val="00F65D20"/>
    <w:rsid w:val="00F65DB5"/>
    <w:rsid w:val="00F66EE5"/>
    <w:rsid w:val="00F93CD7"/>
    <w:rsid w:val="00F9499B"/>
    <w:rsid w:val="00F96F46"/>
    <w:rsid w:val="00FA2DFE"/>
    <w:rsid w:val="00FB1138"/>
    <w:rsid w:val="00FC3045"/>
    <w:rsid w:val="00FD3CC0"/>
    <w:rsid w:val="00FE3620"/>
    <w:rsid w:val="00FE6A63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720" w:lineRule="auto"/>
        <w:ind w:left="13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8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92B"/>
    <w:pPr>
      <w:ind w:left="720"/>
      <w:contextualSpacing/>
    </w:pPr>
  </w:style>
  <w:style w:type="paragraph" w:styleId="a5">
    <w:name w:val="No Spacing"/>
    <w:uiPriority w:val="1"/>
    <w:qFormat/>
    <w:rsid w:val="0013692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A2DA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A2D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720" w:lineRule="auto"/>
        <w:ind w:left="13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8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92B"/>
    <w:pPr>
      <w:ind w:left="720"/>
      <w:contextualSpacing/>
    </w:pPr>
  </w:style>
  <w:style w:type="paragraph" w:styleId="a5">
    <w:name w:val="No Spacing"/>
    <w:uiPriority w:val="1"/>
    <w:qFormat/>
    <w:rsid w:val="0013692B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A2DA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A2D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7098-2E6A-4599-B1C8-CAC56BBE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PIT</dc:creator>
  <cp:lastModifiedBy>WIN 8.1</cp:lastModifiedBy>
  <cp:revision>44</cp:revision>
  <cp:lastPrinted>2019-09-08T21:35:00Z</cp:lastPrinted>
  <dcterms:created xsi:type="dcterms:W3CDTF">2019-08-21T05:52:00Z</dcterms:created>
  <dcterms:modified xsi:type="dcterms:W3CDTF">2019-09-08T21:36:00Z</dcterms:modified>
</cp:coreProperties>
</file>